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782F" w14:textId="2ED26B08" w:rsidR="00DE1FE8" w:rsidRDefault="00DE1FE8" w:rsidP="00B337E7">
      <w:pPr>
        <w:ind w:right="40"/>
        <w:jc w:val="right"/>
      </w:pPr>
      <w:r w:rsidRPr="00E5632D">
        <w:rPr>
          <w:rFonts w:hint="eastAsia"/>
        </w:rPr>
        <w:t xml:space="preserve">［整理番号：　</w:t>
      </w:r>
      <w:r w:rsidR="00C70BAE" w:rsidRPr="00E5632D">
        <w:rPr>
          <w:rFonts w:hint="eastAsia"/>
        </w:rPr>
        <w:t xml:space="preserve">　　</w:t>
      </w:r>
      <w:r w:rsidRPr="00E5632D">
        <w:rPr>
          <w:rFonts w:hint="eastAsia"/>
        </w:rPr>
        <w:t xml:space="preserve">　　　］</w:t>
      </w:r>
      <w:r w:rsidR="00BC2521" w:rsidRPr="00E5632D">
        <w:rPr>
          <w:rFonts w:hint="eastAsia"/>
        </w:rPr>
        <w:t>◆</w:t>
      </w:r>
    </w:p>
    <w:p w14:paraId="5960CB60" w14:textId="77777777" w:rsidR="00AF6EEA" w:rsidRPr="00E5632D" w:rsidRDefault="00AF6EEA" w:rsidP="00B337E7">
      <w:pPr>
        <w:ind w:right="40"/>
        <w:jc w:val="right"/>
      </w:pPr>
    </w:p>
    <w:p w14:paraId="7B118BE5" w14:textId="36DA1193" w:rsidR="00825CE4" w:rsidRPr="00732AF3" w:rsidRDefault="002E07A1" w:rsidP="001E1CC2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732AF3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417652" w:rsidRPr="00732AF3">
        <w:rPr>
          <w:rFonts w:ascii="BIZ UDPゴシック" w:eastAsia="BIZ UDPゴシック" w:hAnsi="BIZ UDPゴシック" w:hint="eastAsia"/>
          <w:b/>
          <w:sz w:val="28"/>
          <w:szCs w:val="28"/>
        </w:rPr>
        <w:t>６</w:t>
      </w:r>
      <w:r w:rsidRPr="00732AF3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年度 </w:t>
      </w:r>
      <w:r w:rsidR="00FE0819" w:rsidRPr="00732AF3">
        <w:rPr>
          <w:rFonts w:ascii="BIZ UDPゴシック" w:eastAsia="BIZ UDPゴシック" w:hAnsi="BIZ UDPゴシック" w:hint="eastAsia"/>
          <w:b/>
          <w:sz w:val="28"/>
          <w:szCs w:val="28"/>
        </w:rPr>
        <w:t>中小企業アドバイザー（中心市街地</w:t>
      </w:r>
      <w:r w:rsidR="00417652" w:rsidRPr="00732AF3">
        <w:rPr>
          <w:rFonts w:ascii="BIZ UDPゴシック" w:eastAsia="BIZ UDPゴシック" w:hAnsi="BIZ UDPゴシック" w:hint="eastAsia"/>
          <w:b/>
          <w:sz w:val="28"/>
          <w:szCs w:val="28"/>
        </w:rPr>
        <w:t>・商店街</w:t>
      </w:r>
      <w:r w:rsidR="00FA120B" w:rsidRPr="00732AF3">
        <w:rPr>
          <w:rFonts w:ascii="BIZ UDPゴシック" w:eastAsia="BIZ UDPゴシック" w:hAnsi="BIZ UDPゴシック" w:hint="eastAsia"/>
          <w:b/>
          <w:sz w:val="28"/>
          <w:szCs w:val="28"/>
        </w:rPr>
        <w:t>活性化</w:t>
      </w:r>
      <w:r w:rsidR="00FE0819" w:rsidRPr="00732AF3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  <w:r w:rsidR="00432BCE" w:rsidRPr="00732AF3">
        <w:rPr>
          <w:rFonts w:ascii="BIZ UDPゴシック" w:eastAsia="BIZ UDPゴシック" w:hAnsi="BIZ UDPゴシック" w:hint="eastAsia"/>
          <w:b/>
          <w:sz w:val="28"/>
          <w:szCs w:val="28"/>
        </w:rPr>
        <w:t>履歴書</w:t>
      </w:r>
    </w:p>
    <w:p w14:paraId="6B30D4D0" w14:textId="77777777" w:rsidR="008E7388" w:rsidRPr="00732AF3" w:rsidRDefault="008E7388" w:rsidP="008E7388">
      <w:pPr>
        <w:pStyle w:val="a5"/>
        <w:jc w:val="center"/>
        <w:rPr>
          <w:rFonts w:ascii="BIZ UDPゴシック" w:eastAsia="BIZ UDPゴシック" w:hAnsi="BIZ UDPゴシック"/>
          <w:b/>
          <w:sz w:val="22"/>
          <w:szCs w:val="22"/>
          <w:u w:val="wave"/>
        </w:rPr>
      </w:pPr>
      <w:r w:rsidRPr="00732AF3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履歴書及び</w:t>
      </w:r>
      <w:r w:rsidR="00E974D6" w:rsidRPr="00732AF3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その他</w:t>
      </w:r>
      <w:r w:rsidRPr="00732AF3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応募書類の記入に</w:t>
      </w:r>
      <w:r w:rsidR="004E348A" w:rsidRPr="00732AF3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当たって</w:t>
      </w:r>
      <w:r w:rsidRPr="00732AF3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は、必ず「応募書類記入要領」をご確認下さい。</w:t>
      </w:r>
    </w:p>
    <w:p w14:paraId="4308B6C6" w14:textId="5CAA071A" w:rsidR="00417652" w:rsidRPr="00732AF3" w:rsidRDefault="00417652" w:rsidP="00417652">
      <w:pPr>
        <w:rPr>
          <w:rFonts w:ascii="BIZ UDPゴシック" w:eastAsia="BIZ UDPゴシック" w:hAnsi="BIZ UDPゴシック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709"/>
        <w:gridCol w:w="850"/>
        <w:gridCol w:w="567"/>
        <w:gridCol w:w="1238"/>
        <w:gridCol w:w="1172"/>
        <w:gridCol w:w="3790"/>
      </w:tblGrid>
      <w:tr w:rsidR="00825CE4" w:rsidRPr="00F5457E" w14:paraId="1FED0E72" w14:textId="77777777" w:rsidTr="006C3FF1">
        <w:trPr>
          <w:trHeight w:val="259"/>
        </w:trPr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4A2" w14:textId="77777777" w:rsidR="00296B3F" w:rsidRPr="00F5457E" w:rsidRDefault="00296B3F" w:rsidP="00296B3F">
            <w:pPr>
              <w:pStyle w:val="a6"/>
              <w:ind w:left="0" w:right="0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写　　　真</w:t>
            </w:r>
          </w:p>
          <w:p w14:paraId="2F556530" w14:textId="5EB6F884" w:rsidR="00825CE4" w:rsidRPr="00296B3F" w:rsidRDefault="00296B3F" w:rsidP="00296B3F">
            <w:pPr>
              <w:jc w:val="center"/>
            </w:pPr>
            <w:r w:rsidRPr="006E47EB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（3ヶ月以内に撮影したもの）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81868" w14:textId="6024D0FE" w:rsidR="00825CE4" w:rsidRPr="000C2ABC" w:rsidRDefault="00825CE4" w:rsidP="009F4544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0C2ABC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0C2ABC" w:rsidRPr="000C2ABC">
              <w:rPr>
                <w:rFonts w:ascii="BIZ UDPゴシック" w:eastAsia="BIZ UDPゴシック" w:hAnsi="BIZ UDPゴシック" w:hint="eastAsia"/>
                <w:sz w:val="20"/>
              </w:rPr>
              <w:t>（西暦）</w:t>
            </w:r>
            <w:r w:rsidRPr="000C2ABC"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="006C3FF1" w:rsidRPr="000C2ABC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0C2ABC">
              <w:rPr>
                <w:rFonts w:ascii="BIZ UDPゴシック" w:eastAsia="BIZ UDPゴシック" w:hAnsi="BIZ UDPゴシック" w:hint="eastAsia"/>
                <w:sz w:val="20"/>
              </w:rPr>
              <w:t>年</w:t>
            </w:r>
            <w:r w:rsidR="006C3FF1" w:rsidRPr="000C2ABC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0C2ABC">
              <w:rPr>
                <w:rFonts w:ascii="BIZ UDPゴシック" w:eastAsia="BIZ UDPゴシック" w:hAnsi="BIZ UDPゴシック" w:hint="eastAsia"/>
                <w:sz w:val="20"/>
              </w:rPr>
              <w:t>月</w:t>
            </w:r>
            <w:r w:rsidR="006C3FF1" w:rsidRPr="000C2ABC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0C2ABC">
              <w:rPr>
                <w:rFonts w:ascii="BIZ UDPゴシック" w:eastAsia="BIZ UDPゴシック" w:hAnsi="BIZ UDPゴシック" w:hint="eastAsia"/>
                <w:sz w:val="20"/>
              </w:rPr>
              <w:t>日</w:t>
            </w:r>
            <w:r w:rsidR="000C2ABC" w:rsidRPr="000C2ABC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0C2ABC">
              <w:rPr>
                <w:rFonts w:ascii="BIZ UDPゴシック" w:eastAsia="BIZ UDPゴシック" w:hAnsi="BIZ UDPゴシック" w:hint="eastAsia"/>
                <w:sz w:val="20"/>
              </w:rPr>
              <w:t>記入</w:t>
            </w:r>
          </w:p>
        </w:tc>
      </w:tr>
      <w:tr w:rsidR="00D16BD8" w:rsidRPr="00F5457E" w14:paraId="5063A4C2" w14:textId="77777777" w:rsidTr="002E1DD4">
        <w:trPr>
          <w:trHeight w:val="302"/>
        </w:trPr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BE3" w14:textId="77777777" w:rsidR="00D16BD8" w:rsidRPr="00F5457E" w:rsidRDefault="00D16B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7F2774" w14:textId="77777777" w:rsidR="00D16BD8" w:rsidRPr="00F5457E" w:rsidRDefault="00D16BD8" w:rsidP="00376348">
            <w:pPr>
              <w:pStyle w:val="a5"/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F5457E">
              <w:rPr>
                <w:rFonts w:ascii="BIZ UDPゴシック" w:eastAsia="BIZ UDPゴシック" w:hAnsi="BIZ UDPゴシック" w:hint="eastAsia"/>
                <w:w w:val="80"/>
              </w:rPr>
              <w:t>ふりがな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196DE0" w14:textId="76CD491E" w:rsidR="00D16BD8" w:rsidRPr="00F5457E" w:rsidRDefault="00D16BD8" w:rsidP="0037634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16BD8" w:rsidRPr="00F5457E" w14:paraId="0003FA14" w14:textId="77777777" w:rsidTr="002E1DD4">
        <w:trPr>
          <w:trHeight w:val="950"/>
        </w:trPr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30D" w14:textId="77777777" w:rsidR="00D16BD8" w:rsidRPr="00F5457E" w:rsidRDefault="00D16B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A14C4" w14:textId="5013E02A" w:rsidR="00D16BD8" w:rsidRPr="00F5457E" w:rsidRDefault="00D16BD8" w:rsidP="00376348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6200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223" w14:textId="4295B4FD" w:rsidR="00D16BD8" w:rsidRPr="00F5457E" w:rsidRDefault="00D16BD8" w:rsidP="00376348">
            <w:pPr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825CE4" w:rsidRPr="00F5457E" w14:paraId="1CC79101" w14:textId="77777777" w:rsidTr="002E1DD4">
        <w:trPr>
          <w:trHeight w:val="411"/>
        </w:trPr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29B" w14:textId="77777777" w:rsidR="00825CE4" w:rsidRPr="00F5457E" w:rsidRDefault="00825CE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E06C6" w14:textId="4629A98D" w:rsidR="00825CE4" w:rsidRPr="00F5457E" w:rsidRDefault="00825CE4" w:rsidP="00D676B8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FA7" w14:textId="71EBABAB" w:rsidR="00825CE4" w:rsidRPr="00F5457E" w:rsidRDefault="00825CE4">
            <w:pPr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F5457E" w:rsidRPr="00F5457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5457E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F5457E" w:rsidRPr="00F5457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  <w:r w:rsidR="00F5457E" w:rsidRPr="00F5457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5457E">
              <w:rPr>
                <w:rFonts w:ascii="BIZ UDPゴシック" w:eastAsia="BIZ UDPゴシック" w:hAnsi="BIZ UDPゴシック" w:hint="eastAsia"/>
              </w:rPr>
              <w:t>日</w:t>
            </w:r>
            <w:r w:rsidR="00E0087E" w:rsidRPr="00F5457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164F0" w:rsidRPr="00F5457E">
              <w:rPr>
                <w:rFonts w:ascii="BIZ UDPゴシック" w:eastAsia="BIZ UDPゴシック" w:hAnsi="BIZ UDPゴシック" w:hint="eastAsia"/>
              </w:rPr>
              <w:t>生</w:t>
            </w:r>
            <w:r w:rsidR="00E0087E" w:rsidRPr="00F5457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 xml:space="preserve">　（満　</w:t>
            </w:r>
            <w:r w:rsidR="00E933DD" w:rsidRPr="00F5457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 xml:space="preserve">　歳）</w:t>
            </w:r>
            <w:r w:rsidR="006C3FF1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376348" w:rsidRPr="00F5457E" w14:paraId="0B559B0F" w14:textId="77777777" w:rsidTr="00774728">
        <w:trPr>
          <w:trHeight w:val="842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283D8" w14:textId="77777777" w:rsidR="00376348" w:rsidRPr="00774728" w:rsidRDefault="00376348" w:rsidP="00D164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74728">
              <w:rPr>
                <w:rFonts w:ascii="BIZ UDPゴシック" w:eastAsia="BIZ UDPゴシック" w:hAnsi="BIZ UDPゴシック" w:hint="eastAsia"/>
                <w:szCs w:val="21"/>
              </w:rPr>
              <w:t>自宅住所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2D0" w14:textId="58AC8DDD" w:rsidR="00B06D8E" w:rsidRPr="00F5457E" w:rsidRDefault="00376348" w:rsidP="00F17B62">
            <w:pPr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（〒</w:t>
            </w:r>
            <w:r w:rsidR="00F5457E" w:rsidRPr="00F5457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8501CF" w:rsidRPr="00F5457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B4A6B" w:rsidRPr="00F5457E">
              <w:rPr>
                <w:rFonts w:ascii="BIZ UDPゴシック" w:eastAsia="BIZ UDPゴシック" w:hAnsi="BIZ UDPゴシック" w:hint="eastAsia"/>
              </w:rPr>
              <w:t>－</w:t>
            </w:r>
            <w:r w:rsidRPr="00F5457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5457E" w:rsidRPr="00F5457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8501CF" w:rsidRPr="00F5457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14:paraId="7458BCF3" w14:textId="0D87792F" w:rsidR="00F5457E" w:rsidRPr="00F5457E" w:rsidRDefault="00F5457E" w:rsidP="00F17B62">
            <w:pPr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F5457E" w:rsidRPr="00F5457E" w14:paraId="14BF687E" w14:textId="77777777" w:rsidTr="00774728">
        <w:trPr>
          <w:trHeight w:val="45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A4DC3" w14:textId="2E2B2776" w:rsidR="00F5457E" w:rsidRPr="00774728" w:rsidRDefault="00F5457E" w:rsidP="00F545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74728">
              <w:rPr>
                <w:rFonts w:ascii="BIZ UDPゴシック" w:eastAsia="BIZ UDPゴシック" w:hAnsi="BIZ UDPゴシック" w:hint="eastAsia"/>
                <w:szCs w:val="21"/>
              </w:rPr>
              <w:t>自宅電話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1E55" w14:textId="4428C2C3" w:rsidR="00F5457E" w:rsidRPr="00F5457E" w:rsidRDefault="00F5457E" w:rsidP="00F5457E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－　　　　　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6A3AE" w14:textId="4CDF8ACC" w:rsidR="00F5457E" w:rsidRPr="00F5457E" w:rsidRDefault="00F5457E" w:rsidP="00F5457E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D43" w14:textId="49EAE68F" w:rsidR="00F5457E" w:rsidRPr="00F5457E" w:rsidRDefault="00F5457E" w:rsidP="00F5457E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－　　　　　－</w:t>
            </w:r>
          </w:p>
        </w:tc>
      </w:tr>
      <w:tr w:rsidR="00F5457E" w:rsidRPr="00F5457E" w14:paraId="45FA62CC" w14:textId="77777777" w:rsidTr="00774728">
        <w:trPr>
          <w:trHeight w:val="47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EF3C7" w14:textId="300E728C" w:rsidR="00F5457E" w:rsidRPr="00774728" w:rsidRDefault="00F5457E" w:rsidP="00F545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74728">
              <w:rPr>
                <w:rFonts w:ascii="BIZ UDPゴシック" w:eastAsia="BIZ UDPゴシック" w:hAnsi="BIZ UDPゴシック" w:hint="eastAsia"/>
                <w:szCs w:val="21"/>
              </w:rPr>
              <w:t>携帯電話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ACB" w14:textId="1E9E9E73" w:rsidR="00F5457E" w:rsidRPr="00F5457E" w:rsidRDefault="00F5457E" w:rsidP="00F5457E">
            <w:pPr>
              <w:ind w:firstLineChars="300" w:firstLine="630"/>
              <w:rPr>
                <w:rFonts w:ascii="BIZ UDPゴシック" w:eastAsia="BIZ UDPゴシック" w:hAnsi="BIZ UDPゴシック"/>
                <w:sz w:val="16"/>
                <w:szCs w:val="14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－　　　　　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4B59B" w14:textId="77777777" w:rsidR="00F5457E" w:rsidRPr="00F5457E" w:rsidRDefault="00F5457E" w:rsidP="00F5457E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F5457E">
              <w:rPr>
                <w:rFonts w:ascii="BIZ UDPゴシック" w:eastAsia="BIZ UDPゴシック" w:hAnsi="BIZ UDPゴシック" w:hint="eastAsia"/>
                <w:sz w:val="22"/>
                <w:szCs w:val="21"/>
              </w:rPr>
              <w:t>E</w:t>
            </w:r>
            <w:r w:rsidRPr="00F5457E">
              <w:rPr>
                <w:rFonts w:ascii="BIZ UDPゴシック" w:eastAsia="BIZ UDPゴシック" w:hAnsi="BIZ UDPゴシック"/>
                <w:sz w:val="22"/>
                <w:szCs w:val="21"/>
              </w:rPr>
              <w:t>-mai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B0B" w14:textId="4A76FA1E" w:rsidR="00F5457E" w:rsidRPr="00F5457E" w:rsidRDefault="00F5457E" w:rsidP="00F5457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F5457E">
              <w:rPr>
                <w:rFonts w:ascii="BIZ UDPゴシック" w:eastAsia="BIZ UDPゴシック" w:hAnsi="BIZ UDPゴシック" w:hint="eastAsia"/>
                <w:sz w:val="12"/>
                <w:szCs w:val="12"/>
              </w:rPr>
              <w:t>※添付ファイルの受取りが可能なアドレスを記載ください。</w:t>
            </w:r>
          </w:p>
          <w:p w14:paraId="022AFB61" w14:textId="26A99A95" w:rsidR="00F5457E" w:rsidRPr="00F5457E" w:rsidRDefault="00F5457E" w:rsidP="00F5457E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F5457E">
              <w:rPr>
                <w:rFonts w:ascii="BIZ UDPゴシック" w:eastAsia="BIZ UDPゴシック" w:hAnsi="BIZ UDPゴシック"/>
              </w:rPr>
              <w:t xml:space="preserve">   </w:t>
            </w:r>
            <w:r w:rsidRPr="00F5457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5457E">
              <w:rPr>
                <w:rFonts w:ascii="BIZ UDPゴシック" w:eastAsia="BIZ UDPゴシック" w:hAnsi="BIZ UDPゴシック"/>
              </w:rPr>
              <w:t xml:space="preserve"> </w:t>
            </w:r>
            <w:r w:rsidRPr="00F5457E">
              <w:rPr>
                <w:rFonts w:ascii="BIZ UDPゴシック" w:eastAsia="BIZ UDPゴシック" w:hAnsi="BIZ UDPゴシック" w:hint="eastAsia"/>
              </w:rPr>
              <w:t xml:space="preserve">＠　　　</w:t>
            </w:r>
            <w:r w:rsidR="00A85F5D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F5457E" w:rsidRPr="00F5457E" w14:paraId="094556BD" w14:textId="77777777" w:rsidTr="00774728">
        <w:trPr>
          <w:trHeight w:val="333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680AA" w14:textId="79BA9C21" w:rsidR="00F5457E" w:rsidRPr="00774728" w:rsidRDefault="00F5457E" w:rsidP="00F545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7472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32DC97" w14:textId="286A0F43" w:rsidR="00F5457E" w:rsidRPr="00F5457E" w:rsidRDefault="00F5457E" w:rsidP="00F5457E">
            <w:pPr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  <w:sz w:val="16"/>
                <w:szCs w:val="14"/>
              </w:rPr>
              <w:t>(ふりがな)</w:t>
            </w:r>
          </w:p>
        </w:tc>
      </w:tr>
      <w:tr w:rsidR="00F5457E" w:rsidRPr="00F5457E" w14:paraId="7AFA91E2" w14:textId="77777777" w:rsidTr="00774728">
        <w:trPr>
          <w:trHeight w:val="762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D47E2" w14:textId="77777777" w:rsidR="00F5457E" w:rsidRPr="00774728" w:rsidRDefault="00F5457E" w:rsidP="00F5457E">
            <w:pPr>
              <w:pStyle w:val="a5"/>
              <w:jc w:val="center"/>
              <w:rPr>
                <w:rFonts w:ascii="BIZ UDPゴシック" w:eastAsia="BIZ UDPゴシック" w:hAnsi="BIZ UDPゴシック"/>
                <w:w w:val="66"/>
                <w:szCs w:val="21"/>
              </w:rPr>
            </w:pPr>
          </w:p>
        </w:tc>
        <w:tc>
          <w:tcPr>
            <w:tcW w:w="832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DEC" w14:textId="42597A89" w:rsidR="00F5457E" w:rsidRPr="00F5457E" w:rsidRDefault="00F5457E" w:rsidP="00F5457E">
            <w:pPr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（役職）</w:t>
            </w:r>
          </w:p>
        </w:tc>
      </w:tr>
      <w:tr w:rsidR="00F5457E" w:rsidRPr="00F5457E" w14:paraId="41468E8C" w14:textId="77777777" w:rsidTr="00774728">
        <w:trPr>
          <w:trHeight w:val="9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6C099" w14:textId="77777777" w:rsidR="00F5457E" w:rsidRPr="00774728" w:rsidRDefault="00F5457E" w:rsidP="00F5457E">
            <w:pPr>
              <w:pStyle w:val="a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7472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  <w:p w14:paraId="79BB926B" w14:textId="5DBB20D0" w:rsidR="00F5457E" w:rsidRPr="00774728" w:rsidRDefault="00F5457E" w:rsidP="00F5457E">
            <w:pPr>
              <w:pStyle w:val="a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74728"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7E2" w14:textId="77777777" w:rsidR="00F5457E" w:rsidRPr="00F5457E" w:rsidRDefault="00F5457E" w:rsidP="00F5457E">
            <w:pPr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（〒　　　　－　　　　　　）</w:t>
            </w:r>
          </w:p>
          <w:p w14:paraId="2BED14E0" w14:textId="1234E64F" w:rsidR="00F5457E" w:rsidRPr="00F5457E" w:rsidRDefault="00F5457E" w:rsidP="00F5457E">
            <w:pPr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F5457E" w:rsidRPr="00F5457E" w14:paraId="74B09BB6" w14:textId="77777777" w:rsidTr="00774728">
        <w:trPr>
          <w:trHeight w:val="42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5B0A" w14:textId="18562F57" w:rsidR="00F5457E" w:rsidRPr="00774728" w:rsidRDefault="00F5457E" w:rsidP="00F5457E">
            <w:pPr>
              <w:pStyle w:val="a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74728">
              <w:rPr>
                <w:rFonts w:ascii="BIZ UDPゴシック" w:eastAsia="BIZ UDPゴシック" w:hAnsi="BIZ UDPゴシック" w:hint="eastAsia"/>
                <w:szCs w:val="21"/>
              </w:rPr>
              <w:t>勤務先電話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61BA" w14:textId="66FBFA6C" w:rsidR="00F5457E" w:rsidRPr="00F5457E" w:rsidRDefault="00F5457E" w:rsidP="00F5457E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－　　　　　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E0745" w14:textId="56734550" w:rsidR="00F5457E" w:rsidRPr="00F5457E" w:rsidRDefault="00F5457E" w:rsidP="00F5457E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AEB8" w14:textId="25A171C0" w:rsidR="00F5457E" w:rsidRPr="00F5457E" w:rsidRDefault="00F5457E" w:rsidP="00F5457E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－　　　　　－</w:t>
            </w:r>
          </w:p>
        </w:tc>
      </w:tr>
      <w:tr w:rsidR="00F5457E" w:rsidRPr="00F5457E" w14:paraId="1135B525" w14:textId="77777777" w:rsidTr="00774728">
        <w:trPr>
          <w:trHeight w:val="360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29146" w14:textId="53E5959F" w:rsidR="00F5457E" w:rsidRPr="00774728" w:rsidRDefault="00F5457E" w:rsidP="00F545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74728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C0386" w14:textId="77777777" w:rsidR="00F5457E" w:rsidRPr="00F5457E" w:rsidRDefault="00F5457E" w:rsidP="00F5457E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郵送物送付先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DE08" w14:textId="389A3B15" w:rsidR="00F5457E" w:rsidRPr="00F5457E" w:rsidRDefault="00000000" w:rsidP="00F5457E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64810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57E" w:rsidRPr="00F5457E">
              <w:rPr>
                <w:rFonts w:ascii="BIZ UDPゴシック" w:eastAsia="BIZ UDPゴシック" w:hAnsi="BIZ UDPゴシック" w:hint="eastAsia"/>
              </w:rPr>
              <w:t xml:space="preserve">自宅　　　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738528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57E" w:rsidRPr="00F5457E">
              <w:rPr>
                <w:rFonts w:ascii="BIZ UDPゴシック" w:eastAsia="BIZ UDPゴシック" w:hAnsi="BIZ UDPゴシック" w:hint="eastAsia"/>
              </w:rPr>
              <w:t>勤務先</w:t>
            </w:r>
          </w:p>
        </w:tc>
      </w:tr>
      <w:tr w:rsidR="00F5457E" w:rsidRPr="00F5457E" w14:paraId="3B910171" w14:textId="77777777" w:rsidTr="00774728">
        <w:trPr>
          <w:trHeight w:val="375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316EB" w14:textId="77777777" w:rsidR="00F5457E" w:rsidRPr="00F5457E" w:rsidRDefault="00F5457E" w:rsidP="00F5457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32457" w14:textId="6EB30970" w:rsidR="00F5457E" w:rsidRPr="00F5457E" w:rsidRDefault="00F5457E" w:rsidP="00F5457E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希望連絡方法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7D2" w14:textId="1DFAE73C" w:rsidR="00F5457E" w:rsidRPr="00F5457E" w:rsidRDefault="00000000" w:rsidP="00F5457E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795409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57E" w:rsidRPr="00F5457E">
              <w:rPr>
                <w:rFonts w:ascii="BIZ UDPゴシック" w:eastAsia="BIZ UDPゴシック" w:hAnsi="BIZ UDPゴシック" w:hint="eastAsia"/>
              </w:rPr>
              <w:t xml:space="preserve">自宅電話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2027354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57E" w:rsidRPr="00F5457E">
              <w:rPr>
                <w:rFonts w:ascii="BIZ UDPゴシック" w:eastAsia="BIZ UDPゴシック" w:hAnsi="BIZ UDPゴシック" w:hint="eastAsia"/>
              </w:rPr>
              <w:t xml:space="preserve">携帯電話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321647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57E" w:rsidRPr="00F5457E">
              <w:rPr>
                <w:rFonts w:ascii="BIZ UDPゴシック" w:eastAsia="BIZ UDPゴシック" w:hAnsi="BIZ UDPゴシック" w:hint="eastAsia"/>
              </w:rPr>
              <w:t xml:space="preserve">勤務先電話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137758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57E" w:rsidRPr="00F5457E">
              <w:rPr>
                <w:rFonts w:ascii="BIZ UDPゴシック" w:eastAsia="BIZ UDPゴシック" w:hAnsi="BIZ UDPゴシック" w:hint="eastAsia"/>
              </w:rPr>
              <w:t>E-mail</w:t>
            </w:r>
          </w:p>
        </w:tc>
      </w:tr>
    </w:tbl>
    <w:p w14:paraId="37669327" w14:textId="0A54BDA0" w:rsidR="00825CE4" w:rsidRPr="00732AF3" w:rsidRDefault="00825CE4">
      <w:pPr>
        <w:rPr>
          <w:rFonts w:ascii="BIZ UDPゴシック" w:eastAsia="BIZ UDPゴシック" w:hAnsi="BIZ UDPゴシック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"/>
        <w:gridCol w:w="1663"/>
        <w:gridCol w:w="1701"/>
        <w:gridCol w:w="850"/>
        <w:gridCol w:w="1418"/>
        <w:gridCol w:w="1417"/>
        <w:gridCol w:w="2089"/>
      </w:tblGrid>
      <w:tr w:rsidR="00825CE4" w:rsidRPr="00F5457E" w14:paraId="7E8C4E5D" w14:textId="77777777" w:rsidTr="00E974D0">
        <w:trPr>
          <w:cantSplit/>
          <w:trHeight w:val="405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528085F" w14:textId="77777777" w:rsidR="00825CE4" w:rsidRPr="00F5457E" w:rsidRDefault="00825CE4" w:rsidP="006C3FF1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最終学歴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6101C" w14:textId="36338E2C" w:rsidR="00825CE4" w:rsidRPr="00F5457E" w:rsidRDefault="00825CE4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年　月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D5B7" w14:textId="77777777" w:rsidR="00825CE4" w:rsidRPr="00F5457E" w:rsidRDefault="00825CE4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学　校　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7BBA0" w14:textId="054CF67E" w:rsidR="00825CE4" w:rsidRPr="00F5457E" w:rsidRDefault="00825CE4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学　部　・　</w:t>
            </w:r>
            <w:r w:rsidR="00A85F5D">
              <w:rPr>
                <w:rFonts w:ascii="BIZ UDPゴシック" w:eastAsia="BIZ UDPゴシック" w:hAnsi="BIZ UDPゴシック" w:hint="eastAsia"/>
              </w:rPr>
              <w:t>学 科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5C38F" w14:textId="77777777" w:rsidR="00825CE4" w:rsidRPr="00F5457E" w:rsidRDefault="00825CE4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卒業・中退・修了等</w:t>
            </w:r>
          </w:p>
        </w:tc>
      </w:tr>
      <w:tr w:rsidR="007712FB" w:rsidRPr="00F5457E" w14:paraId="3B5E293C" w14:textId="77777777" w:rsidTr="00E974D0">
        <w:trPr>
          <w:cantSplit/>
          <w:trHeight w:val="405"/>
        </w:trPr>
        <w:tc>
          <w:tcPr>
            <w:tcW w:w="502" w:type="dxa"/>
            <w:vMerge/>
          </w:tcPr>
          <w:p w14:paraId="67A74B15" w14:textId="77777777" w:rsidR="007712FB" w:rsidRPr="00F5457E" w:rsidRDefault="007712FB" w:rsidP="007712F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14:paraId="17F843DE" w14:textId="142006C5" w:rsidR="007712FB" w:rsidRPr="00F5457E" w:rsidRDefault="007712FB" w:rsidP="007712FB">
            <w:pPr>
              <w:ind w:right="-11"/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2A5049F5" w14:textId="090CE231" w:rsidR="007712FB" w:rsidRPr="00F5457E" w:rsidRDefault="007712FB" w:rsidP="007712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6531F938" w14:textId="77777777" w:rsidR="007712FB" w:rsidRPr="00F5457E" w:rsidRDefault="007712FB" w:rsidP="007712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4932C28B" w14:textId="77777777" w:rsidR="007712FB" w:rsidRPr="00F5457E" w:rsidRDefault="007712FB" w:rsidP="007712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2FB" w:rsidRPr="00F5457E" w14:paraId="3A74BA5E" w14:textId="77777777" w:rsidTr="00E974D0">
        <w:trPr>
          <w:cantSplit/>
          <w:trHeight w:val="405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14:paraId="2660BB5D" w14:textId="77777777" w:rsidR="007712FB" w:rsidRPr="00F5457E" w:rsidRDefault="007712FB" w:rsidP="007712F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6800AD15" w14:textId="2BB06AF1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CFCF7B6" w14:textId="77700C6F" w:rsidR="007712FB" w:rsidRPr="00F5457E" w:rsidRDefault="007712FB" w:rsidP="007712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FB7EF57" w14:textId="77777777" w:rsidR="007712FB" w:rsidRPr="00F5457E" w:rsidRDefault="007712FB" w:rsidP="007712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1E659794" w14:textId="77777777" w:rsidR="007712FB" w:rsidRPr="00F5457E" w:rsidRDefault="007712FB" w:rsidP="007712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2FB" w:rsidRPr="00F5457E" w14:paraId="695B0670" w14:textId="77777777" w:rsidTr="005030F0">
        <w:trPr>
          <w:cantSplit/>
          <w:trHeight w:val="373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BBDE7" w14:textId="77777777" w:rsidR="007712FB" w:rsidRPr="00F5457E" w:rsidRDefault="007712FB" w:rsidP="007712FB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職</w:t>
            </w:r>
          </w:p>
          <w:p w14:paraId="2B1E8B6E" w14:textId="15D782DD" w:rsidR="007712FB" w:rsidRPr="00F5457E" w:rsidRDefault="007712FB" w:rsidP="007712FB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歴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7C849" w14:textId="77777777" w:rsidR="007712FB" w:rsidRPr="00F5457E" w:rsidRDefault="007712FB" w:rsidP="007712FB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自　年　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B83BD" w14:textId="62E318C5" w:rsidR="007712FB" w:rsidRPr="00F5457E" w:rsidRDefault="007712FB" w:rsidP="007712FB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至　年　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9E718" w14:textId="77777777" w:rsidR="007712FB" w:rsidRPr="00F5457E" w:rsidRDefault="007712FB" w:rsidP="007712FB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勤務先・地位等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339BE" w14:textId="77777777" w:rsidR="007712FB" w:rsidRPr="00F5457E" w:rsidRDefault="007712FB" w:rsidP="007712FB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具体的な担当業務内容</w:t>
            </w:r>
          </w:p>
        </w:tc>
      </w:tr>
      <w:tr w:rsidR="007712FB" w:rsidRPr="00F5457E" w14:paraId="7B6119E4" w14:textId="77777777" w:rsidTr="005030F0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6412DD6A" w14:textId="77777777" w:rsidR="007712FB" w:rsidRPr="00F5457E" w:rsidRDefault="007712FB" w:rsidP="007712FB">
            <w:pPr>
              <w:ind w:left="854" w:right="113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14:paraId="42C50679" w14:textId="1877EA5D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月　</w:t>
            </w:r>
            <w:r w:rsidRPr="00F5457E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961711" w14:textId="00E177A8" w:rsidR="007712FB" w:rsidRPr="00F5457E" w:rsidRDefault="007712FB" w:rsidP="005030F0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年</w:t>
            </w:r>
            <w:r w:rsidR="005030F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7FFA91C" w14:textId="0ED848C7" w:rsidR="007712FB" w:rsidRPr="00F5457E" w:rsidRDefault="007712FB" w:rsidP="007712F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</w:tcBorders>
            <w:vAlign w:val="center"/>
          </w:tcPr>
          <w:p w14:paraId="56079161" w14:textId="2ED4EE69" w:rsidR="007712FB" w:rsidRPr="00F5457E" w:rsidRDefault="007712FB" w:rsidP="007712FB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712FB" w:rsidRPr="00F5457E" w14:paraId="6203E5AC" w14:textId="77777777" w:rsidTr="005030F0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572B2FFF" w14:textId="77777777" w:rsidR="007712FB" w:rsidRPr="00F5457E" w:rsidRDefault="007712FB" w:rsidP="007712FB">
            <w:pPr>
              <w:ind w:left="854" w:right="113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3" w:type="dxa"/>
            <w:vAlign w:val="center"/>
          </w:tcPr>
          <w:p w14:paraId="2EDD2055" w14:textId="4B66A556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742E166C" w14:textId="75C7F8A9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年</w:t>
            </w:r>
            <w:r w:rsidR="005030F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271F1A42" w14:textId="77777777" w:rsidR="007712FB" w:rsidRPr="00F5457E" w:rsidRDefault="007712FB" w:rsidP="007712F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6F3F148A" w14:textId="77777777" w:rsidR="007712FB" w:rsidRPr="00F5457E" w:rsidRDefault="007712FB" w:rsidP="007712FB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712FB" w:rsidRPr="00F5457E" w14:paraId="31E33E5B" w14:textId="77777777" w:rsidTr="005030F0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4A8ED4EB" w14:textId="77777777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3" w:type="dxa"/>
            <w:vAlign w:val="center"/>
          </w:tcPr>
          <w:p w14:paraId="648B289D" w14:textId="3BE1ACE2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49A208CB" w14:textId="5B00B897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683833F4" w14:textId="77777777" w:rsidR="007712FB" w:rsidRPr="00F5457E" w:rsidRDefault="007712FB" w:rsidP="007712FB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4F2DFA2C" w14:textId="77777777" w:rsidR="007712FB" w:rsidRPr="00F5457E" w:rsidRDefault="007712FB" w:rsidP="007712FB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712FB" w:rsidRPr="00F5457E" w14:paraId="79D44C93" w14:textId="77777777" w:rsidTr="005030F0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75DBF0C3" w14:textId="77777777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3" w:type="dxa"/>
            <w:vAlign w:val="center"/>
          </w:tcPr>
          <w:p w14:paraId="11B06287" w14:textId="5BB22F5E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36C087EC" w14:textId="34A426F9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132B2907" w14:textId="77777777" w:rsidR="007712FB" w:rsidRPr="00F5457E" w:rsidRDefault="007712FB" w:rsidP="007712F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79D19F2C" w14:textId="77777777" w:rsidR="007712FB" w:rsidRPr="00F5457E" w:rsidRDefault="007712FB" w:rsidP="007712FB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712FB" w:rsidRPr="00F5457E" w14:paraId="01696930" w14:textId="77777777" w:rsidTr="005030F0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608A8B54" w14:textId="77777777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3" w:type="dxa"/>
            <w:vAlign w:val="center"/>
          </w:tcPr>
          <w:p w14:paraId="3E0FECF5" w14:textId="5DD01E1C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04024BDF" w14:textId="45B6626E" w:rsidR="007712FB" w:rsidRPr="00F5457E" w:rsidRDefault="007712FB" w:rsidP="007712FB">
            <w:pPr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67256DD2" w14:textId="77777777" w:rsidR="007712FB" w:rsidRPr="00F5457E" w:rsidRDefault="007712FB" w:rsidP="007712F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21F2F9E4" w14:textId="77777777" w:rsidR="007712FB" w:rsidRPr="00F5457E" w:rsidRDefault="007712FB" w:rsidP="007712FB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1946755" w14:textId="77777777" w:rsidR="00BA2CEE" w:rsidRPr="00732AF3" w:rsidRDefault="00BA2CEE" w:rsidP="00BA2CEE">
      <w:pPr>
        <w:rPr>
          <w:rFonts w:ascii="BIZ UDPゴシック" w:eastAsia="BIZ UDPゴシック" w:hAnsi="BIZ UDPゴシック"/>
        </w:rPr>
      </w:pPr>
    </w:p>
    <w:p w14:paraId="140395E3" w14:textId="705726C9" w:rsidR="004757C4" w:rsidRPr="00732AF3" w:rsidRDefault="0096027A" w:rsidP="00BA2CEE">
      <w:pPr>
        <w:rPr>
          <w:rFonts w:ascii="BIZ UDPゴシック" w:eastAsia="BIZ UDPゴシック" w:hAnsi="BIZ UDPゴシック"/>
        </w:rPr>
      </w:pPr>
      <w:r w:rsidRPr="00732AF3">
        <w:rPr>
          <w:rFonts w:ascii="BIZ UDPゴシック" w:eastAsia="BIZ UDPゴシック" w:hAnsi="BIZ UDPゴシック" w:hint="eastAsia"/>
        </w:rPr>
        <w:t>該当する資格にチェックを入れた上で、取得</w:t>
      </w:r>
      <w:r w:rsidR="00432BCE" w:rsidRPr="00732AF3">
        <w:rPr>
          <w:rFonts w:ascii="BIZ UDPゴシック" w:eastAsia="BIZ UDPゴシック" w:hAnsi="BIZ UDPゴシック" w:hint="eastAsia"/>
        </w:rPr>
        <w:t>年月を</w:t>
      </w:r>
      <w:r w:rsidR="002E4064" w:rsidRPr="00732AF3">
        <w:rPr>
          <w:rFonts w:ascii="BIZ UDPゴシック" w:eastAsia="BIZ UDPゴシック" w:hAnsi="BIZ UDPゴシック" w:hint="eastAsia"/>
        </w:rPr>
        <w:t>ご記入</w:t>
      </w:r>
      <w:r w:rsidR="00432BCE" w:rsidRPr="00732AF3">
        <w:rPr>
          <w:rFonts w:ascii="BIZ UDPゴシック" w:eastAsia="BIZ UDPゴシック" w:hAnsi="BIZ UDPゴシック" w:hint="eastAsia"/>
        </w:rPr>
        <w:t>下さい。</w:t>
      </w:r>
      <w:r w:rsidR="004757C4">
        <w:rPr>
          <w:rFonts w:ascii="BIZ UDPゴシック" w:eastAsia="BIZ UDPゴシック" w:hAnsi="BIZ UDPゴシック" w:hint="eastAsia"/>
        </w:rPr>
        <w:t>（関連する</w:t>
      </w:r>
      <w:r w:rsidR="004757C4" w:rsidRPr="004757C4">
        <w:rPr>
          <w:rFonts w:ascii="BIZ UDPゴシック" w:eastAsia="BIZ UDPゴシック" w:hAnsi="BIZ UDPゴシック" w:hint="eastAsia"/>
        </w:rPr>
        <w:t>国家資格、公的資格</w:t>
      </w:r>
      <w:r w:rsidR="004757C4">
        <w:rPr>
          <w:rFonts w:ascii="BIZ UDPゴシック" w:eastAsia="BIZ UDPゴシック" w:hAnsi="BIZ UDPゴシック" w:hint="eastAsia"/>
        </w:rPr>
        <w:t>のみ）</w:t>
      </w:r>
    </w:p>
    <w:tbl>
      <w:tblPr>
        <w:tblW w:w="963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0"/>
        <w:gridCol w:w="1858"/>
        <w:gridCol w:w="2797"/>
        <w:gridCol w:w="1974"/>
      </w:tblGrid>
      <w:tr w:rsidR="00BA2CEE" w:rsidRPr="00F5457E" w14:paraId="32E5B415" w14:textId="77777777" w:rsidTr="00732E01">
        <w:trPr>
          <w:trHeight w:val="268"/>
        </w:trPr>
        <w:tc>
          <w:tcPr>
            <w:tcW w:w="3010" w:type="dxa"/>
            <w:shd w:val="clear" w:color="auto" w:fill="F2F2F2" w:themeFill="background1" w:themeFillShade="F2"/>
            <w:vAlign w:val="center"/>
          </w:tcPr>
          <w:p w14:paraId="314B09F5" w14:textId="6F3B9FC6" w:rsidR="00BA2CEE" w:rsidRPr="00F5457E" w:rsidRDefault="00BA2CEE" w:rsidP="00BA2CEE">
            <w:pPr>
              <w:spacing w:line="276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保有資格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D1E0" w14:textId="79E4A795" w:rsidR="00BA2CEE" w:rsidRPr="00F5457E" w:rsidRDefault="00BA2CEE" w:rsidP="00BA2CEE">
            <w:pPr>
              <w:spacing w:line="276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取得年月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A8E12" w14:textId="14DB1C2A" w:rsidR="00BA2CEE" w:rsidRPr="00F5457E" w:rsidRDefault="00BA2CEE" w:rsidP="00BA2CEE">
            <w:pPr>
              <w:spacing w:line="276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保有資格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07D9357D" w14:textId="70D92C76" w:rsidR="00BA2CEE" w:rsidRPr="00F5457E" w:rsidRDefault="00BA2CEE" w:rsidP="00BA2CEE">
            <w:pPr>
              <w:spacing w:line="276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取得年月</w:t>
            </w:r>
          </w:p>
        </w:tc>
      </w:tr>
      <w:tr w:rsidR="00BA2CEE" w:rsidRPr="00F5457E" w14:paraId="6045FFC0" w14:textId="77777777" w:rsidTr="00732E01">
        <w:trPr>
          <w:trHeight w:val="1379"/>
        </w:trPr>
        <w:tc>
          <w:tcPr>
            <w:tcW w:w="3010" w:type="dxa"/>
            <w:vAlign w:val="center"/>
          </w:tcPr>
          <w:p w14:paraId="5F3852FE" w14:textId="58ADC81E" w:rsidR="00BA2CEE" w:rsidRPr="00F5457E" w:rsidRDefault="00000000" w:rsidP="00F84D78">
            <w:pPr>
              <w:spacing w:line="30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32939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800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2CEE" w:rsidRPr="00F5457E">
              <w:rPr>
                <w:rFonts w:ascii="BIZ UDPゴシック" w:eastAsia="BIZ UDPゴシック" w:hAnsi="BIZ UDPゴシック" w:hint="eastAsia"/>
              </w:rPr>
              <w:t>中小企業診断士</w:t>
            </w:r>
          </w:p>
          <w:p w14:paraId="2F6AF826" w14:textId="22D38EA4" w:rsidR="003633E6" w:rsidRPr="00F5457E" w:rsidRDefault="00000000" w:rsidP="004408A5">
            <w:pPr>
              <w:spacing w:line="30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17085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08A5" w:rsidRPr="00F5457E">
              <w:rPr>
                <w:rFonts w:ascii="BIZ UDPゴシック" w:eastAsia="BIZ UDPゴシック" w:hAnsi="BIZ UDPゴシック" w:hint="eastAsia"/>
              </w:rPr>
              <w:t>一級</w:t>
            </w:r>
            <w:r w:rsidR="00BA2CEE" w:rsidRPr="00F5457E">
              <w:rPr>
                <w:rFonts w:ascii="BIZ UDPゴシック" w:eastAsia="BIZ UDPゴシック" w:hAnsi="BIZ UDPゴシック" w:hint="eastAsia"/>
              </w:rPr>
              <w:t>建築士</w:t>
            </w:r>
          </w:p>
          <w:p w14:paraId="59138A79" w14:textId="04640E03" w:rsidR="00F84D78" w:rsidRPr="00F5457E" w:rsidRDefault="00000000" w:rsidP="004408A5">
            <w:pPr>
              <w:spacing w:line="30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316261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030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2CEE" w:rsidRPr="00F5457E">
              <w:rPr>
                <w:rFonts w:ascii="BIZ UDPゴシック" w:eastAsia="BIZ UDPゴシック" w:hAnsi="BIZ UDPゴシック" w:hint="eastAsia"/>
              </w:rPr>
              <w:t>技術士</w:t>
            </w:r>
            <w:r w:rsidR="00F5457E" w:rsidRPr="00A85F5D">
              <w:rPr>
                <w:rFonts w:ascii="BIZ UDPゴシック" w:eastAsia="BIZ UDPゴシック" w:hAnsi="BIZ UDPゴシック" w:hint="eastAsia"/>
                <w:sz w:val="18"/>
                <w:szCs w:val="16"/>
              </w:rPr>
              <w:t xml:space="preserve">　</w:t>
            </w:r>
            <w:r w:rsidR="00BA2CEE" w:rsidRPr="00A85F5D">
              <w:rPr>
                <w:rFonts w:ascii="BIZ UDPゴシック" w:eastAsia="BIZ UDPゴシック" w:hAnsi="BIZ UDPゴシック"/>
                <w:sz w:val="18"/>
                <w:szCs w:val="16"/>
              </w:rPr>
              <w:t>(</w:t>
            </w:r>
            <w:r w:rsidR="00BA2CEE" w:rsidRPr="00A85F5D">
              <w:rPr>
                <w:rFonts w:ascii="BIZ UDPゴシック" w:eastAsia="BIZ UDPゴシック" w:hAnsi="BIZ UDPゴシック" w:hint="eastAsia"/>
                <w:sz w:val="18"/>
                <w:szCs w:val="16"/>
              </w:rPr>
              <w:t>分野</w:t>
            </w:r>
            <w:r w:rsidR="00F5457E" w:rsidRPr="00A85F5D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：</w:t>
            </w:r>
            <w:r w:rsidR="00BA2CEE" w:rsidRPr="00A85F5D">
              <w:rPr>
                <w:rFonts w:ascii="BIZ UDPゴシック" w:eastAsia="BIZ UDPゴシック" w:hAnsi="BIZ UDPゴシック" w:hint="eastAsia"/>
                <w:sz w:val="18"/>
                <w:szCs w:val="16"/>
              </w:rPr>
              <w:t xml:space="preserve">　　　　　　）</w:t>
            </w:r>
          </w:p>
          <w:p w14:paraId="25704B0C" w14:textId="3B6F198B" w:rsidR="00F9532B" w:rsidRPr="00F5457E" w:rsidRDefault="00000000" w:rsidP="004408A5">
            <w:pPr>
              <w:spacing w:line="30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334771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1996" w:rsidRPr="00F5457E">
              <w:rPr>
                <w:rFonts w:ascii="BIZ UDPゴシック" w:eastAsia="BIZ UDPゴシック" w:hAnsi="BIZ UDPゴシック" w:hint="eastAsia"/>
              </w:rPr>
              <w:t>宅地建物取引士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14:paraId="2D5AD14C" w14:textId="2A035BF2" w:rsidR="00BA2CEE" w:rsidRPr="00F5457E" w:rsidRDefault="004408A5" w:rsidP="004408A5">
            <w:pPr>
              <w:spacing w:line="300" w:lineRule="atLeast"/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年　　月</w:t>
            </w:r>
          </w:p>
          <w:p w14:paraId="22A06D72" w14:textId="61BF2D5C" w:rsidR="004408A5" w:rsidRPr="00F5457E" w:rsidRDefault="003633E6" w:rsidP="003633E6">
            <w:pPr>
              <w:spacing w:line="300" w:lineRule="atLeast"/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年　　月</w:t>
            </w:r>
            <w:r w:rsidR="004408A5" w:rsidRPr="00F5457E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34793104" w14:textId="7E3C0C5E" w:rsidR="004408A5" w:rsidRPr="00F5457E" w:rsidRDefault="004408A5" w:rsidP="004408A5">
            <w:pPr>
              <w:spacing w:line="300" w:lineRule="atLeast"/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年　　月</w:t>
            </w:r>
          </w:p>
          <w:p w14:paraId="5FFBCE58" w14:textId="60B36C34" w:rsidR="004408A5" w:rsidRPr="00F5457E" w:rsidRDefault="004408A5" w:rsidP="004408A5">
            <w:pPr>
              <w:spacing w:line="300" w:lineRule="atLeast"/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14:paraId="2E243924" w14:textId="0B85ECFF" w:rsidR="00BA2CEE" w:rsidRPr="00F5457E" w:rsidRDefault="00000000" w:rsidP="004408A5">
            <w:pPr>
              <w:spacing w:line="300" w:lineRule="atLeast"/>
              <w:rPr>
                <w:rFonts w:ascii="BIZ UDPゴシック" w:eastAsia="BIZ UDPゴシック" w:hAnsi="BIZ UDPゴシック"/>
                <w:sz w:val="16"/>
                <w:szCs w:val="14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954973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2CEE" w:rsidRPr="00F5457E">
              <w:rPr>
                <w:rFonts w:ascii="BIZ UDPゴシック" w:eastAsia="BIZ UDPゴシック" w:hAnsi="BIZ UDPゴシック" w:hint="eastAsia"/>
              </w:rPr>
              <w:t>その</w:t>
            </w:r>
            <w:r w:rsidR="00DE1996" w:rsidRPr="00F5457E">
              <w:rPr>
                <w:rFonts w:ascii="BIZ UDPゴシック" w:eastAsia="BIZ UDPゴシック" w:hAnsi="BIZ UDPゴシック" w:hint="eastAsia"/>
              </w:rPr>
              <w:t>他</w:t>
            </w:r>
            <w:r w:rsidR="004757C4">
              <w:rPr>
                <w:rFonts w:ascii="BIZ UDPゴシック" w:eastAsia="BIZ UDPゴシック" w:hAnsi="BIZ UDPゴシック" w:hint="eastAsia"/>
              </w:rPr>
              <w:t>①</w:t>
            </w:r>
            <w:r w:rsidR="004408A5" w:rsidRPr="00F5457E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（</w:t>
            </w:r>
            <w:r w:rsidR="005030F0">
              <w:rPr>
                <w:rFonts w:ascii="BIZ UDPゴシック" w:eastAsia="BIZ UDPゴシック" w:hAnsi="BIZ UDPゴシック" w:hint="eastAsia"/>
                <w:sz w:val="16"/>
                <w:szCs w:val="14"/>
              </w:rPr>
              <w:t xml:space="preserve"> </w:t>
            </w:r>
            <w:r w:rsidR="00F5457E" w:rsidRPr="00F5457E">
              <w:rPr>
                <w:rFonts w:ascii="BIZ UDPゴシック" w:eastAsia="BIZ UDPゴシック" w:hAnsi="BIZ UDPゴシック" w:hint="eastAsia"/>
                <w:sz w:val="16"/>
                <w:szCs w:val="14"/>
              </w:rPr>
              <w:t xml:space="preserve">　　</w:t>
            </w:r>
            <w:r w:rsidR="005030F0">
              <w:rPr>
                <w:rFonts w:ascii="BIZ UDPゴシック" w:eastAsia="BIZ UDPゴシック" w:hAnsi="BIZ UDPゴシック" w:hint="eastAsia"/>
                <w:sz w:val="16"/>
                <w:szCs w:val="14"/>
              </w:rPr>
              <w:t xml:space="preserve">　　</w:t>
            </w:r>
            <w:r w:rsidR="00D80053">
              <w:rPr>
                <w:rFonts w:ascii="BIZ UDPゴシック" w:eastAsia="BIZ UDPゴシック" w:hAnsi="BIZ UDPゴシック" w:hint="eastAsia"/>
                <w:sz w:val="16"/>
                <w:szCs w:val="14"/>
              </w:rPr>
              <w:t xml:space="preserve">　</w:t>
            </w:r>
            <w:r w:rsidR="004408A5" w:rsidRPr="00F5457E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）</w:t>
            </w:r>
          </w:p>
          <w:p w14:paraId="48D734F0" w14:textId="480539C4" w:rsidR="00F84D78" w:rsidRPr="00F5457E" w:rsidRDefault="00000000" w:rsidP="00DE1996">
            <w:pPr>
              <w:spacing w:line="300" w:lineRule="atLeast"/>
              <w:rPr>
                <w:rFonts w:ascii="BIZ UDPゴシック" w:eastAsia="BIZ UDPゴシック" w:hAnsi="BIZ UDPゴシック"/>
                <w:sz w:val="16"/>
                <w:szCs w:val="14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103528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5F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4D78" w:rsidRPr="00F5457E">
              <w:rPr>
                <w:rFonts w:ascii="BIZ UDPゴシック" w:eastAsia="BIZ UDPゴシック" w:hAnsi="BIZ UDPゴシック" w:hint="eastAsia"/>
              </w:rPr>
              <w:t>その他</w:t>
            </w:r>
            <w:r w:rsidR="004757C4">
              <w:rPr>
                <w:rFonts w:ascii="BIZ UDPゴシック" w:eastAsia="BIZ UDPゴシック" w:hAnsi="BIZ UDPゴシック" w:hint="eastAsia"/>
              </w:rPr>
              <w:t>②</w:t>
            </w:r>
            <w:r w:rsidR="00F5457E" w:rsidRPr="00F5457E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（</w:t>
            </w:r>
            <w:r w:rsidR="005030F0">
              <w:rPr>
                <w:rFonts w:ascii="BIZ UDPゴシック" w:eastAsia="BIZ UDPゴシック" w:hAnsi="BIZ UDPゴシック" w:hint="eastAsia"/>
                <w:sz w:val="16"/>
                <w:szCs w:val="14"/>
              </w:rPr>
              <w:t xml:space="preserve">　　　　　　</w:t>
            </w:r>
            <w:r w:rsidR="00F5457E" w:rsidRPr="00F5457E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）</w:t>
            </w:r>
          </w:p>
          <w:p w14:paraId="695D9273" w14:textId="77777777" w:rsidR="00DE1996" w:rsidRDefault="00DE1996" w:rsidP="00DE1996">
            <w:pPr>
              <w:spacing w:line="300" w:lineRule="atLeast"/>
              <w:rPr>
                <w:rFonts w:ascii="Segoe UI Symbol" w:eastAsia="BIZ UDPゴシック" w:hAnsi="Segoe UI Symbol" w:cs="Segoe UI Symbol"/>
              </w:rPr>
            </w:pPr>
          </w:p>
          <w:p w14:paraId="5A27EEA4" w14:textId="74471507" w:rsidR="004757C4" w:rsidRPr="00F5457E" w:rsidRDefault="004757C4" w:rsidP="00DE1996">
            <w:pPr>
              <w:spacing w:line="300" w:lineRule="atLeast"/>
              <w:rPr>
                <w:rFonts w:ascii="BIZ UDPゴシック" w:eastAsia="BIZ UDPゴシック" w:hAnsi="BIZ UDPゴシック"/>
                <w:sz w:val="16"/>
                <w:szCs w:val="14"/>
              </w:rPr>
            </w:pPr>
          </w:p>
        </w:tc>
        <w:tc>
          <w:tcPr>
            <w:tcW w:w="1974" w:type="dxa"/>
            <w:vAlign w:val="center"/>
          </w:tcPr>
          <w:p w14:paraId="7EEBF529" w14:textId="4AEFA37B" w:rsidR="00DE1996" w:rsidRPr="00F5457E" w:rsidRDefault="00DE1996" w:rsidP="005030F0">
            <w:pPr>
              <w:spacing w:line="300" w:lineRule="atLeast"/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年</w:t>
            </w:r>
            <w:r w:rsidR="00732E01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030F0">
              <w:rPr>
                <w:rFonts w:ascii="BIZ UDPゴシック" w:eastAsia="BIZ UDPゴシック" w:hAnsi="BIZ UDPゴシック"/>
              </w:rPr>
              <w:t xml:space="preserve"> 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  <w:p w14:paraId="4822BEC0" w14:textId="355D6184" w:rsidR="00732E01" w:rsidRPr="00F5457E" w:rsidRDefault="00732E01" w:rsidP="00732E01">
            <w:pPr>
              <w:spacing w:line="300" w:lineRule="atLeast"/>
              <w:jc w:val="right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/>
              </w:rPr>
              <w:t xml:space="preserve">  </w:t>
            </w:r>
            <w:r w:rsidRPr="00F5457E">
              <w:rPr>
                <w:rFonts w:ascii="BIZ UDPゴシック" w:eastAsia="BIZ UDPゴシック" w:hAnsi="BIZ UDPゴシック" w:hint="eastAsia"/>
              </w:rPr>
              <w:t>月</w:t>
            </w:r>
          </w:p>
          <w:p w14:paraId="3D29353C" w14:textId="37176473" w:rsidR="00DE1996" w:rsidRPr="00F5457E" w:rsidRDefault="00DE1996" w:rsidP="00DE1996">
            <w:pPr>
              <w:spacing w:line="300" w:lineRule="atLeast"/>
              <w:jc w:val="right"/>
              <w:rPr>
                <w:rFonts w:ascii="BIZ UDPゴシック" w:eastAsia="BIZ UDPゴシック" w:hAnsi="BIZ UDPゴシック"/>
              </w:rPr>
            </w:pPr>
          </w:p>
          <w:p w14:paraId="48FB0044" w14:textId="6A432B6D" w:rsidR="00F84D78" w:rsidRPr="00F5457E" w:rsidRDefault="00F84D78" w:rsidP="004408A5">
            <w:pPr>
              <w:spacing w:line="300" w:lineRule="atLeast"/>
              <w:jc w:val="right"/>
              <w:rPr>
                <w:rFonts w:ascii="BIZ UDPゴシック" w:eastAsia="BIZ UDPゴシック" w:hAnsi="BIZ UDPゴシック"/>
              </w:rPr>
            </w:pPr>
          </w:p>
        </w:tc>
      </w:tr>
    </w:tbl>
    <w:p w14:paraId="64256E0C" w14:textId="2D143C2F" w:rsidR="00BE1D6A" w:rsidRDefault="00BE1D6A">
      <w:pPr>
        <w:rPr>
          <w:rFonts w:ascii="BIZ UDPゴシック" w:eastAsia="BIZ UDPゴシック" w:hAnsi="BIZ UDPゴシック"/>
        </w:rPr>
      </w:pPr>
    </w:p>
    <w:p w14:paraId="40AC58B0" w14:textId="5F1C767F" w:rsidR="00825CE4" w:rsidRPr="00732AF3" w:rsidRDefault="00F17CE9">
      <w:pPr>
        <w:rPr>
          <w:rFonts w:ascii="BIZ UDPゴシック" w:eastAsia="BIZ UDPゴシック" w:hAnsi="BIZ UDPゴシック"/>
        </w:rPr>
      </w:pPr>
      <w:r w:rsidRPr="00732AF3">
        <w:rPr>
          <w:rFonts w:ascii="BIZ UDPゴシック" w:eastAsia="BIZ UDPゴシック" w:hAnsi="BIZ UDPゴシック" w:hint="eastAsia"/>
        </w:rPr>
        <w:lastRenderedPageBreak/>
        <w:t>１．</w:t>
      </w:r>
      <w:r w:rsidR="00C22F40" w:rsidRPr="00732AF3">
        <w:rPr>
          <w:rFonts w:ascii="BIZ UDPゴシック" w:eastAsia="BIZ UDPゴシック" w:hAnsi="BIZ UDPゴシック" w:hint="eastAsia"/>
          <w:u w:val="single"/>
        </w:rPr>
        <w:t>直近</w:t>
      </w:r>
      <w:r w:rsidR="00A85F5D">
        <w:rPr>
          <w:rFonts w:ascii="BIZ UDPゴシック" w:eastAsia="BIZ UDPゴシック" w:hAnsi="BIZ UDPゴシック" w:hint="eastAsia"/>
          <w:u w:val="single"/>
        </w:rPr>
        <w:t>５</w:t>
      </w:r>
      <w:r w:rsidR="002A6352" w:rsidRPr="00732AF3">
        <w:rPr>
          <w:rFonts w:ascii="BIZ UDPゴシック" w:eastAsia="BIZ UDPゴシック" w:hAnsi="BIZ UDPゴシック" w:hint="eastAsia"/>
          <w:u w:val="single"/>
        </w:rPr>
        <w:t>年</w:t>
      </w:r>
      <w:r w:rsidR="006C1DEE" w:rsidRPr="00732AF3">
        <w:rPr>
          <w:rFonts w:ascii="BIZ UDPゴシック" w:eastAsia="BIZ UDPゴシック" w:hAnsi="BIZ UDPゴシック" w:hint="eastAsia"/>
          <w:u w:val="single"/>
        </w:rPr>
        <w:t>以内</w:t>
      </w:r>
      <w:r w:rsidR="002A6352" w:rsidRPr="00732AF3">
        <w:rPr>
          <w:rFonts w:ascii="BIZ UDPゴシック" w:eastAsia="BIZ UDPゴシック" w:hAnsi="BIZ UDPゴシック" w:hint="eastAsia"/>
        </w:rPr>
        <w:t>の</w:t>
      </w:r>
      <w:r w:rsidR="00C22F40" w:rsidRPr="00732AF3">
        <w:rPr>
          <w:rFonts w:ascii="BIZ UDPゴシック" w:eastAsia="BIZ UDPゴシック" w:hAnsi="BIZ UDPゴシック" w:hint="eastAsia"/>
        </w:rPr>
        <w:t>主たる</w:t>
      </w:r>
      <w:r w:rsidR="00825CE4" w:rsidRPr="00732AF3">
        <w:rPr>
          <w:rFonts w:ascii="BIZ UDPゴシック" w:eastAsia="BIZ UDPゴシック" w:hAnsi="BIZ UDPゴシック" w:hint="eastAsia"/>
        </w:rPr>
        <w:t>中心市街地</w:t>
      </w:r>
      <w:r w:rsidR="00E0087E">
        <w:rPr>
          <w:rFonts w:ascii="BIZ UDPゴシック" w:eastAsia="BIZ UDPゴシック" w:hAnsi="BIZ UDPゴシック" w:hint="eastAsia"/>
        </w:rPr>
        <w:t>・商店街</w:t>
      </w:r>
      <w:r w:rsidR="00825CE4" w:rsidRPr="00732AF3">
        <w:rPr>
          <w:rFonts w:ascii="BIZ UDPゴシック" w:eastAsia="BIZ UDPゴシック" w:hAnsi="BIZ UDPゴシック" w:hint="eastAsia"/>
        </w:rPr>
        <w:t>活性化に係る</w:t>
      </w:r>
      <w:r w:rsidR="006A1A8F">
        <w:rPr>
          <w:rFonts w:ascii="BIZ UDPゴシック" w:eastAsia="BIZ UDPゴシック" w:hAnsi="BIZ UDPゴシック" w:hint="eastAsia"/>
        </w:rPr>
        <w:t>相談</w:t>
      </w:r>
      <w:r w:rsidR="00825CE4" w:rsidRPr="00732AF3">
        <w:rPr>
          <w:rFonts w:ascii="BIZ UDPゴシック" w:eastAsia="BIZ UDPゴシック" w:hAnsi="BIZ UDPゴシック" w:hint="eastAsia"/>
        </w:rPr>
        <w:t>・助言等の経験実績</w:t>
      </w:r>
      <w:r w:rsidR="00A85F5D">
        <w:rPr>
          <w:rFonts w:ascii="BIZ UDPゴシック" w:eastAsia="BIZ UDPゴシック" w:hAnsi="BIZ UDPゴシック" w:hint="eastAsia"/>
        </w:rPr>
        <w:t>で、特に代表的なものを5つ迄</w:t>
      </w:r>
      <w:r w:rsidR="00825CE4" w:rsidRPr="00732AF3">
        <w:rPr>
          <w:rFonts w:ascii="BIZ UDPゴシック" w:eastAsia="BIZ UDPゴシック" w:hAnsi="BIZ UDPゴシック" w:hint="eastAsia"/>
        </w:rPr>
        <w:t>ご記入</w:t>
      </w:r>
      <w:r w:rsidR="002E4064" w:rsidRPr="00732AF3">
        <w:rPr>
          <w:rFonts w:ascii="BIZ UDPゴシック" w:eastAsia="BIZ UDPゴシック" w:hAnsi="BIZ UDPゴシック" w:hint="eastAsia"/>
        </w:rPr>
        <w:t>下さい</w:t>
      </w:r>
      <w:r w:rsidR="00825CE4" w:rsidRPr="00732AF3">
        <w:rPr>
          <w:rFonts w:ascii="BIZ UDPゴシック" w:eastAsia="BIZ UDPゴシック" w:hAnsi="BIZ UDPゴシック" w:hint="eastAsia"/>
        </w:rPr>
        <w:t>。</w:t>
      </w:r>
    </w:p>
    <w:p w14:paraId="24FFB89A" w14:textId="0B0BD475" w:rsidR="00441B05" w:rsidRPr="00732AF3" w:rsidRDefault="005007CC" w:rsidP="006E47EB">
      <w:pPr>
        <w:spacing w:line="360" w:lineRule="auto"/>
        <w:ind w:firstLineChars="100" w:firstLine="220"/>
        <w:jc w:val="center"/>
        <w:rPr>
          <w:rFonts w:ascii="BIZ UDPゴシック" w:eastAsia="BIZ UDPゴシック" w:hAnsi="BIZ UDPゴシック"/>
          <w:sz w:val="22"/>
        </w:rPr>
      </w:pPr>
      <w:r w:rsidRPr="00732AF3">
        <w:rPr>
          <w:rFonts w:ascii="BIZ UDPゴシック" w:eastAsia="BIZ UDPゴシック" w:hAnsi="BIZ UDPゴシック" w:hint="eastAsia"/>
          <w:sz w:val="22"/>
        </w:rPr>
        <w:t xml:space="preserve">※経験実績の外部への公表は可能ですか　　　</w:t>
      </w:r>
      <w:r w:rsidR="00741666" w:rsidRPr="00732AF3">
        <w:rPr>
          <w:rFonts w:ascii="BIZ UDPゴシック" w:eastAsia="BIZ UDPゴシック" w:hAnsi="BIZ UDPゴシック" w:hint="eastAsia"/>
          <w:sz w:val="22"/>
        </w:rPr>
        <w:t xml:space="preserve">　</w:t>
      </w:r>
      <w:r w:rsidR="00343ABA" w:rsidRPr="00732AF3">
        <w:rPr>
          <w:rFonts w:ascii="BIZ UDPゴシック" w:eastAsia="BIZ UDPゴシック" w:hAnsi="BIZ UDPゴシック" w:hint="eastAsia"/>
          <w:sz w:val="22"/>
        </w:rPr>
        <w:t xml:space="preserve">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7555026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B233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43ABA" w:rsidRPr="00732AF3">
        <w:rPr>
          <w:rFonts w:ascii="BIZ UDPゴシック" w:eastAsia="BIZ UDPゴシック" w:hAnsi="BIZ UDPゴシック" w:hint="eastAsia"/>
          <w:sz w:val="22"/>
        </w:rPr>
        <w:t xml:space="preserve">はい　・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718161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85F5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43ABA" w:rsidRPr="00732AF3">
        <w:rPr>
          <w:rFonts w:ascii="BIZ UDPゴシック" w:eastAsia="BIZ UDPゴシック" w:hAnsi="BIZ UDPゴシック" w:hint="eastAsia"/>
          <w:sz w:val="22"/>
        </w:rPr>
        <w:t>いいえ</w:t>
      </w:r>
      <w:r w:rsidR="004E348A" w:rsidRPr="00732AF3">
        <w:rPr>
          <w:rFonts w:ascii="BIZ UDPゴシック" w:eastAsia="BIZ UDPゴシック" w:hAnsi="BIZ UDPゴシック" w:hint="eastAsia"/>
          <w:sz w:val="22"/>
        </w:rPr>
        <w:t xml:space="preserve">　</w:t>
      </w:r>
      <w:r w:rsidR="00343ABA" w:rsidRPr="00732AF3">
        <w:rPr>
          <w:rFonts w:ascii="BIZ UDPゴシック" w:eastAsia="BIZ UDPゴシック" w:hAnsi="BIZ UDPゴシック" w:hint="eastAsia"/>
          <w:sz w:val="22"/>
        </w:rPr>
        <w:t>）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1929"/>
        <w:gridCol w:w="2265"/>
        <w:gridCol w:w="4899"/>
      </w:tblGrid>
      <w:tr w:rsidR="00741666" w:rsidRPr="00F5457E" w14:paraId="09D0604A" w14:textId="77777777" w:rsidTr="00501DB6">
        <w:trPr>
          <w:trHeight w:val="114"/>
        </w:trPr>
        <w:tc>
          <w:tcPr>
            <w:tcW w:w="207" w:type="pct"/>
            <w:vMerge w:val="restart"/>
            <w:shd w:val="clear" w:color="auto" w:fill="F2F2F2" w:themeFill="background1" w:themeFillShade="F2"/>
            <w:vAlign w:val="center"/>
          </w:tcPr>
          <w:p w14:paraId="74A2AE0F" w14:textId="77777777" w:rsidR="00471427" w:rsidRPr="00F5457E" w:rsidRDefault="00471427" w:rsidP="00981DCF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0" w:name="_Hlk152143845"/>
            <w:r w:rsidRPr="00F5457E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1FFC7BB9" w14:textId="66A3498D" w:rsidR="00471427" w:rsidRPr="00F5457E" w:rsidRDefault="005519BE" w:rsidP="00981DC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</w:t>
            </w:r>
            <w:r w:rsidR="00471427" w:rsidRPr="00F5457E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34232EDE" w14:textId="3A4AC32E" w:rsidR="00471427" w:rsidRPr="00F5457E" w:rsidRDefault="00501DB6" w:rsidP="00501DB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先</w:t>
            </w:r>
            <w:r w:rsidR="0073647D" w:rsidRPr="00F5457E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582" w:type="pct"/>
            <w:shd w:val="clear" w:color="auto" w:fill="F2F2F2" w:themeFill="background1" w:themeFillShade="F2"/>
            <w:vAlign w:val="center"/>
          </w:tcPr>
          <w:p w14:paraId="44C9B923" w14:textId="2C6381A3" w:rsidR="00471427" w:rsidRPr="00F5457E" w:rsidRDefault="00471427" w:rsidP="00981DCF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具体的な</w:t>
            </w:r>
            <w:r w:rsidR="006A1A8F" w:rsidRPr="00F5457E">
              <w:rPr>
                <w:rFonts w:ascii="BIZ UDPゴシック" w:eastAsia="BIZ UDPゴシック" w:hAnsi="BIZ UDPゴシック" w:hint="eastAsia"/>
              </w:rPr>
              <w:t>相談</w:t>
            </w:r>
            <w:r w:rsidRPr="00F5457E">
              <w:rPr>
                <w:rFonts w:ascii="BIZ UDPゴシック" w:eastAsia="BIZ UDPゴシック" w:hAnsi="BIZ UDPゴシック" w:hint="eastAsia"/>
              </w:rPr>
              <w:t>・助言</w:t>
            </w:r>
            <w:r w:rsidR="0073647D" w:rsidRPr="00F5457E">
              <w:rPr>
                <w:rFonts w:ascii="BIZ UDPゴシック" w:eastAsia="BIZ UDPゴシック" w:hAnsi="BIZ UDPゴシック" w:hint="eastAsia"/>
              </w:rPr>
              <w:t>の</w:t>
            </w:r>
            <w:r w:rsidRPr="00F5457E">
              <w:rPr>
                <w:rFonts w:ascii="BIZ UDPゴシック" w:eastAsia="BIZ UDPゴシック" w:hAnsi="BIZ UDPゴシック" w:hint="eastAsia"/>
              </w:rPr>
              <w:t>内容</w:t>
            </w:r>
          </w:p>
        </w:tc>
      </w:tr>
      <w:tr w:rsidR="00741666" w:rsidRPr="00F5457E" w14:paraId="64896013" w14:textId="77777777" w:rsidTr="00501DB6">
        <w:trPr>
          <w:trHeight w:val="560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1A0AB1EE" w14:textId="77777777" w:rsidR="00471427" w:rsidRPr="00F5457E" w:rsidRDefault="00471427" w:rsidP="00981DC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17" w:type="pct"/>
            <w:vAlign w:val="center"/>
          </w:tcPr>
          <w:p w14:paraId="2758B009" w14:textId="29348C6D" w:rsidR="002F4149" w:rsidRPr="00F5457E" w:rsidRDefault="002F4149" w:rsidP="009344A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94" w:type="pct"/>
            <w:vAlign w:val="center"/>
          </w:tcPr>
          <w:p w14:paraId="10660212" w14:textId="3C29C342" w:rsidR="00471427" w:rsidRPr="00F5457E" w:rsidRDefault="00471427" w:rsidP="009344A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2" w:type="pct"/>
            <w:vMerge w:val="restart"/>
          </w:tcPr>
          <w:p w14:paraId="346A13E1" w14:textId="5FFBF615" w:rsidR="00471427" w:rsidRPr="00F5457E" w:rsidRDefault="00471427" w:rsidP="00981DC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741666" w:rsidRPr="00F5457E" w14:paraId="7325CF9D" w14:textId="77777777" w:rsidTr="00501DB6">
        <w:trPr>
          <w:trHeight w:val="245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0537A1BB" w14:textId="77777777" w:rsidR="00471427" w:rsidRPr="00F5457E" w:rsidRDefault="00471427" w:rsidP="00981DC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42443AD5" w14:textId="151FAE61" w:rsidR="00471427" w:rsidRPr="00F5457E" w:rsidRDefault="00A85F5D" w:rsidP="00981DC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ドバイス分野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E91C430" w14:textId="7FAED9E8" w:rsidR="00471427" w:rsidRPr="00F5457E" w:rsidRDefault="00A85F5D" w:rsidP="00BE1D6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依頼元</w:t>
            </w:r>
          </w:p>
        </w:tc>
        <w:tc>
          <w:tcPr>
            <w:tcW w:w="2582" w:type="pct"/>
            <w:vMerge/>
            <w:vAlign w:val="center"/>
          </w:tcPr>
          <w:p w14:paraId="492031DD" w14:textId="77777777" w:rsidR="00471427" w:rsidRPr="00F5457E" w:rsidRDefault="00471427" w:rsidP="00981DC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41666" w:rsidRPr="00F5457E" w14:paraId="6E5C2AEF" w14:textId="77777777" w:rsidTr="00501DB6">
        <w:trPr>
          <w:trHeight w:val="575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0C9A9C32" w14:textId="77777777" w:rsidR="00471427" w:rsidRPr="00F5457E" w:rsidRDefault="00471427" w:rsidP="00981DC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17" w:type="pct"/>
            <w:vAlign w:val="center"/>
          </w:tcPr>
          <w:p w14:paraId="2266DBD8" w14:textId="718FFEAA" w:rsidR="008F3B0B" w:rsidRPr="00F5457E" w:rsidRDefault="008F3B0B" w:rsidP="009344A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94" w:type="pct"/>
            <w:vAlign w:val="center"/>
          </w:tcPr>
          <w:p w14:paraId="5F0CB15A" w14:textId="20B241B8" w:rsidR="00471427" w:rsidRPr="00F5457E" w:rsidRDefault="00471427" w:rsidP="009344A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2" w:type="pct"/>
            <w:vMerge/>
            <w:vAlign w:val="center"/>
          </w:tcPr>
          <w:p w14:paraId="04FCB944" w14:textId="77777777" w:rsidR="00471427" w:rsidRPr="00F5457E" w:rsidRDefault="00471427" w:rsidP="00981DC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5F5D" w:rsidRPr="00F5457E" w14:paraId="00594DA0" w14:textId="77777777" w:rsidTr="00501DB6">
        <w:trPr>
          <w:trHeight w:val="114"/>
        </w:trPr>
        <w:tc>
          <w:tcPr>
            <w:tcW w:w="207" w:type="pct"/>
            <w:vMerge w:val="restart"/>
            <w:shd w:val="clear" w:color="auto" w:fill="F2F2F2" w:themeFill="background1" w:themeFillShade="F2"/>
            <w:vAlign w:val="center"/>
          </w:tcPr>
          <w:p w14:paraId="60E80CBB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413D5027" w14:textId="68FD384D" w:rsidR="00A85F5D" w:rsidRPr="00F5457E" w:rsidRDefault="005519BE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</w:t>
            </w:r>
            <w:r w:rsidR="00A85F5D" w:rsidRPr="00F5457E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838C96C" w14:textId="50A23D13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先</w:t>
            </w:r>
            <w:r w:rsidRPr="00F5457E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582" w:type="pct"/>
            <w:shd w:val="clear" w:color="auto" w:fill="F2F2F2" w:themeFill="background1" w:themeFillShade="F2"/>
            <w:vAlign w:val="center"/>
          </w:tcPr>
          <w:p w14:paraId="65942B98" w14:textId="32854258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具体的な相談・助言の内容</w:t>
            </w:r>
          </w:p>
        </w:tc>
      </w:tr>
      <w:tr w:rsidR="002F4149" w:rsidRPr="00F5457E" w14:paraId="7955FFF6" w14:textId="77777777" w:rsidTr="00501DB6">
        <w:trPr>
          <w:trHeight w:val="545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7D0399B6" w14:textId="77777777" w:rsidR="002F4149" w:rsidRPr="00F5457E" w:rsidRDefault="002F4149" w:rsidP="002F414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17" w:type="pct"/>
            <w:vAlign w:val="center"/>
          </w:tcPr>
          <w:p w14:paraId="0E2CC9DE" w14:textId="05F62249" w:rsidR="002F4149" w:rsidRPr="00F5457E" w:rsidRDefault="002F4149" w:rsidP="002F414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94" w:type="pct"/>
            <w:vAlign w:val="center"/>
          </w:tcPr>
          <w:p w14:paraId="6748F6FA" w14:textId="7EAE761D" w:rsidR="002F4149" w:rsidRPr="00F5457E" w:rsidRDefault="002F4149" w:rsidP="002F414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2" w:type="pct"/>
            <w:vMerge w:val="restart"/>
          </w:tcPr>
          <w:p w14:paraId="7537D0E6" w14:textId="361C81DB" w:rsidR="002F4149" w:rsidRPr="00F5457E" w:rsidRDefault="002F4149" w:rsidP="002F414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F4149" w:rsidRPr="00F5457E" w14:paraId="7637FEF2" w14:textId="77777777" w:rsidTr="00501DB6">
        <w:trPr>
          <w:trHeight w:val="245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73497CAC" w14:textId="77777777" w:rsidR="002F4149" w:rsidRPr="00F5457E" w:rsidRDefault="002F4149" w:rsidP="002F414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6540B982" w14:textId="76589E79" w:rsidR="002F4149" w:rsidRPr="00F5457E" w:rsidRDefault="002F4149" w:rsidP="002F41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ドバイス分野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F19A722" w14:textId="4A83AE70" w:rsidR="002F4149" w:rsidRPr="00F5457E" w:rsidRDefault="002F4149" w:rsidP="002F41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依頼元</w:t>
            </w:r>
          </w:p>
        </w:tc>
        <w:tc>
          <w:tcPr>
            <w:tcW w:w="2582" w:type="pct"/>
            <w:vMerge/>
            <w:vAlign w:val="center"/>
          </w:tcPr>
          <w:p w14:paraId="162DCDAC" w14:textId="77777777" w:rsidR="002F4149" w:rsidRPr="00F5457E" w:rsidRDefault="002F4149" w:rsidP="002F41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F4149" w:rsidRPr="00F5457E" w14:paraId="4550BBED" w14:textId="77777777" w:rsidTr="00501DB6">
        <w:trPr>
          <w:trHeight w:val="547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5D3C8458" w14:textId="77777777" w:rsidR="002F4149" w:rsidRPr="00F5457E" w:rsidRDefault="002F4149" w:rsidP="002F414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17" w:type="pct"/>
            <w:vAlign w:val="center"/>
          </w:tcPr>
          <w:p w14:paraId="75AE1CAD" w14:textId="3980E3DC" w:rsidR="002F4149" w:rsidRPr="00F5457E" w:rsidRDefault="002F4149" w:rsidP="002F414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94" w:type="pct"/>
            <w:vAlign w:val="center"/>
          </w:tcPr>
          <w:p w14:paraId="338F0A97" w14:textId="4E8E05CA" w:rsidR="002F4149" w:rsidRPr="00F5457E" w:rsidRDefault="002F4149" w:rsidP="002F414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2" w:type="pct"/>
            <w:vMerge/>
            <w:vAlign w:val="center"/>
          </w:tcPr>
          <w:p w14:paraId="11961282" w14:textId="77777777" w:rsidR="002F4149" w:rsidRPr="00F5457E" w:rsidRDefault="002F4149" w:rsidP="002F4149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A85F5D" w:rsidRPr="00F5457E" w14:paraId="384060C6" w14:textId="77777777" w:rsidTr="00501DB6">
        <w:trPr>
          <w:trHeight w:val="114"/>
        </w:trPr>
        <w:tc>
          <w:tcPr>
            <w:tcW w:w="207" w:type="pct"/>
            <w:vMerge w:val="restart"/>
            <w:shd w:val="clear" w:color="auto" w:fill="F2F2F2" w:themeFill="background1" w:themeFillShade="F2"/>
            <w:vAlign w:val="center"/>
          </w:tcPr>
          <w:p w14:paraId="45463D80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32B23F80" w14:textId="63BD6B43" w:rsidR="00A85F5D" w:rsidRPr="00F5457E" w:rsidRDefault="005519BE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</w:t>
            </w:r>
            <w:r w:rsidR="00A85F5D" w:rsidRPr="00F5457E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B3AEFD5" w14:textId="6636B002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先</w:t>
            </w:r>
            <w:r w:rsidRPr="00F5457E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582" w:type="pct"/>
            <w:shd w:val="clear" w:color="auto" w:fill="F2F2F2" w:themeFill="background1" w:themeFillShade="F2"/>
            <w:vAlign w:val="center"/>
          </w:tcPr>
          <w:p w14:paraId="1F0FB285" w14:textId="2448099B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具体的な相談・助言の内容</w:t>
            </w:r>
          </w:p>
        </w:tc>
      </w:tr>
      <w:tr w:rsidR="00A85F5D" w:rsidRPr="00F5457E" w14:paraId="675E61BD" w14:textId="77777777" w:rsidTr="00501DB6">
        <w:trPr>
          <w:trHeight w:val="544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18CD5836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17" w:type="pct"/>
            <w:vAlign w:val="center"/>
          </w:tcPr>
          <w:p w14:paraId="18BDBFA6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94" w:type="pct"/>
            <w:vAlign w:val="center"/>
          </w:tcPr>
          <w:p w14:paraId="426E0757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2" w:type="pct"/>
            <w:vMerge w:val="restart"/>
          </w:tcPr>
          <w:p w14:paraId="121C6BC0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A85F5D" w:rsidRPr="00F5457E" w14:paraId="74A56BD1" w14:textId="77777777" w:rsidTr="00501DB6">
        <w:trPr>
          <w:trHeight w:val="245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2AD88A52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503F2C87" w14:textId="56646834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ドバイス分野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29C0E7D" w14:textId="133BA9F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依頼元</w:t>
            </w:r>
          </w:p>
        </w:tc>
        <w:tc>
          <w:tcPr>
            <w:tcW w:w="2582" w:type="pct"/>
            <w:vMerge/>
            <w:vAlign w:val="center"/>
          </w:tcPr>
          <w:p w14:paraId="57E483E9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5F5D" w:rsidRPr="00F5457E" w14:paraId="1AFDB068" w14:textId="77777777" w:rsidTr="00501DB6">
        <w:trPr>
          <w:trHeight w:val="557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09261988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17" w:type="pct"/>
            <w:vAlign w:val="center"/>
          </w:tcPr>
          <w:p w14:paraId="15AE1967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94" w:type="pct"/>
            <w:vAlign w:val="center"/>
          </w:tcPr>
          <w:p w14:paraId="53113139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2" w:type="pct"/>
            <w:vMerge/>
            <w:vAlign w:val="center"/>
          </w:tcPr>
          <w:p w14:paraId="559A495F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5F5D" w:rsidRPr="00F5457E" w14:paraId="01A92FE9" w14:textId="77777777" w:rsidTr="00501DB6">
        <w:trPr>
          <w:trHeight w:val="114"/>
        </w:trPr>
        <w:tc>
          <w:tcPr>
            <w:tcW w:w="207" w:type="pct"/>
            <w:vMerge w:val="restart"/>
            <w:shd w:val="clear" w:color="auto" w:fill="F2F2F2" w:themeFill="background1" w:themeFillShade="F2"/>
            <w:vAlign w:val="center"/>
          </w:tcPr>
          <w:p w14:paraId="11655908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781533D0" w14:textId="576A616E" w:rsidR="00A85F5D" w:rsidRPr="00F5457E" w:rsidRDefault="005519BE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</w:t>
            </w:r>
            <w:r w:rsidR="00A85F5D" w:rsidRPr="00F5457E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0719D55" w14:textId="15752AE2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先</w:t>
            </w:r>
            <w:r w:rsidRPr="00F5457E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582" w:type="pct"/>
            <w:shd w:val="clear" w:color="auto" w:fill="F2F2F2" w:themeFill="background1" w:themeFillShade="F2"/>
            <w:vAlign w:val="center"/>
          </w:tcPr>
          <w:p w14:paraId="01ADBFF1" w14:textId="344374A8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具体的な相談・助言の内容</w:t>
            </w:r>
          </w:p>
        </w:tc>
      </w:tr>
      <w:tr w:rsidR="00A85F5D" w:rsidRPr="00F5457E" w14:paraId="4E8CCFBE" w14:textId="77777777" w:rsidTr="00501DB6">
        <w:trPr>
          <w:trHeight w:val="570"/>
        </w:trPr>
        <w:tc>
          <w:tcPr>
            <w:tcW w:w="207" w:type="pct"/>
            <w:vMerge/>
            <w:shd w:val="clear" w:color="auto" w:fill="F2F2F2" w:themeFill="background1" w:themeFillShade="F2"/>
          </w:tcPr>
          <w:p w14:paraId="529FA954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17" w:type="pct"/>
            <w:vAlign w:val="center"/>
          </w:tcPr>
          <w:p w14:paraId="522FE861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94" w:type="pct"/>
            <w:vAlign w:val="center"/>
          </w:tcPr>
          <w:p w14:paraId="12F2BB6A" w14:textId="1357C9AE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2" w:type="pct"/>
            <w:vMerge w:val="restart"/>
          </w:tcPr>
          <w:p w14:paraId="050C93C0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A85F5D" w:rsidRPr="00F5457E" w14:paraId="73FCA348" w14:textId="77777777" w:rsidTr="00501DB6">
        <w:trPr>
          <w:trHeight w:val="245"/>
        </w:trPr>
        <w:tc>
          <w:tcPr>
            <w:tcW w:w="207" w:type="pct"/>
            <w:vMerge/>
            <w:shd w:val="clear" w:color="auto" w:fill="F2F2F2" w:themeFill="background1" w:themeFillShade="F2"/>
          </w:tcPr>
          <w:p w14:paraId="0B0A7F33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2CBE6C78" w14:textId="145CDD63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ドバイス分野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0540020" w14:textId="7C38EBAE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依頼元</w:t>
            </w:r>
          </w:p>
        </w:tc>
        <w:tc>
          <w:tcPr>
            <w:tcW w:w="2582" w:type="pct"/>
            <w:vMerge/>
            <w:vAlign w:val="center"/>
          </w:tcPr>
          <w:p w14:paraId="51959EDF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5F5D" w:rsidRPr="00F5457E" w14:paraId="38DE237A" w14:textId="77777777" w:rsidTr="00501DB6">
        <w:trPr>
          <w:trHeight w:val="556"/>
        </w:trPr>
        <w:tc>
          <w:tcPr>
            <w:tcW w:w="207" w:type="pct"/>
            <w:vMerge/>
            <w:shd w:val="clear" w:color="auto" w:fill="F2F2F2" w:themeFill="background1" w:themeFillShade="F2"/>
          </w:tcPr>
          <w:p w14:paraId="3E10EBEE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17" w:type="pct"/>
            <w:vAlign w:val="center"/>
          </w:tcPr>
          <w:p w14:paraId="2A37DD28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94" w:type="pct"/>
            <w:vAlign w:val="center"/>
          </w:tcPr>
          <w:p w14:paraId="3C2C1D40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2" w:type="pct"/>
            <w:vMerge/>
            <w:vAlign w:val="center"/>
          </w:tcPr>
          <w:p w14:paraId="036AF24D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5F5D" w:rsidRPr="00F5457E" w14:paraId="2DFD146E" w14:textId="77777777" w:rsidTr="00501DB6">
        <w:trPr>
          <w:trHeight w:val="245"/>
        </w:trPr>
        <w:tc>
          <w:tcPr>
            <w:tcW w:w="207" w:type="pct"/>
            <w:vMerge w:val="restart"/>
            <w:shd w:val="clear" w:color="auto" w:fill="F2F2F2" w:themeFill="background1" w:themeFillShade="F2"/>
            <w:vAlign w:val="center"/>
          </w:tcPr>
          <w:p w14:paraId="3D03DF4E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589A80F6" w14:textId="2AF1E3BC" w:rsidR="00A85F5D" w:rsidRPr="00F5457E" w:rsidRDefault="005519BE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</w:t>
            </w:r>
            <w:r w:rsidR="00A85F5D" w:rsidRPr="00F5457E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3A523E1A" w14:textId="3AC8A01B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先</w:t>
            </w:r>
            <w:r w:rsidRPr="00F5457E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582" w:type="pct"/>
            <w:shd w:val="clear" w:color="auto" w:fill="F2F2F2" w:themeFill="background1" w:themeFillShade="F2"/>
            <w:vAlign w:val="center"/>
          </w:tcPr>
          <w:p w14:paraId="00253208" w14:textId="6EFF98D3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具体的な相談・助言の内容</w:t>
            </w:r>
          </w:p>
        </w:tc>
      </w:tr>
      <w:tr w:rsidR="00A85F5D" w:rsidRPr="00F5457E" w14:paraId="0C165B9D" w14:textId="77777777" w:rsidTr="00501DB6">
        <w:trPr>
          <w:trHeight w:val="570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61058A4A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7" w:type="pct"/>
            <w:vAlign w:val="center"/>
          </w:tcPr>
          <w:p w14:paraId="2C97284D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94" w:type="pct"/>
            <w:vAlign w:val="center"/>
          </w:tcPr>
          <w:p w14:paraId="3DF1EFA2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82" w:type="pct"/>
            <w:vMerge w:val="restart"/>
          </w:tcPr>
          <w:p w14:paraId="0582F5A5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5F5D" w:rsidRPr="00F5457E" w14:paraId="42AD288C" w14:textId="77777777" w:rsidTr="00501DB6">
        <w:trPr>
          <w:trHeight w:val="247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50C55101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3CC16B54" w14:textId="1690B2A1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ドバイス分野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33F58CB" w14:textId="47D61F4F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依頼元</w:t>
            </w:r>
          </w:p>
        </w:tc>
        <w:tc>
          <w:tcPr>
            <w:tcW w:w="2582" w:type="pct"/>
            <w:vMerge/>
            <w:vAlign w:val="center"/>
          </w:tcPr>
          <w:p w14:paraId="103E5770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85F5D" w:rsidRPr="00F5457E" w14:paraId="39D5E12F" w14:textId="77777777" w:rsidTr="00501DB6">
        <w:trPr>
          <w:trHeight w:val="555"/>
        </w:trPr>
        <w:tc>
          <w:tcPr>
            <w:tcW w:w="207" w:type="pct"/>
            <w:vMerge/>
            <w:shd w:val="clear" w:color="auto" w:fill="F2F2F2" w:themeFill="background1" w:themeFillShade="F2"/>
            <w:vAlign w:val="center"/>
          </w:tcPr>
          <w:p w14:paraId="07F959EE" w14:textId="77777777" w:rsidR="00A85F5D" w:rsidRPr="00F5457E" w:rsidRDefault="00A85F5D" w:rsidP="00A85F5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7" w:type="pct"/>
            <w:vAlign w:val="center"/>
          </w:tcPr>
          <w:p w14:paraId="03FBB57D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94" w:type="pct"/>
            <w:vAlign w:val="center"/>
          </w:tcPr>
          <w:p w14:paraId="6A6E2E76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82" w:type="pct"/>
            <w:vMerge/>
            <w:vAlign w:val="center"/>
          </w:tcPr>
          <w:p w14:paraId="1FF94B99" w14:textId="77777777" w:rsidR="00A85F5D" w:rsidRPr="00F5457E" w:rsidRDefault="00A85F5D" w:rsidP="00A85F5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9FFC210" w14:textId="77777777" w:rsidR="00233081" w:rsidRPr="00732AF3" w:rsidRDefault="00233081">
      <w:pPr>
        <w:rPr>
          <w:rFonts w:ascii="BIZ UDPゴシック" w:eastAsia="BIZ UDPゴシック" w:hAnsi="BIZ UDPゴシック"/>
        </w:rPr>
      </w:pPr>
    </w:p>
    <w:p w14:paraId="6D0B517B" w14:textId="74901D4D" w:rsidR="00825CE4" w:rsidRPr="00732AF3" w:rsidRDefault="00825CE4">
      <w:pPr>
        <w:rPr>
          <w:rFonts w:ascii="BIZ UDPゴシック" w:eastAsia="BIZ UDPゴシック" w:hAnsi="BIZ UDPゴシック"/>
        </w:rPr>
      </w:pPr>
      <w:r w:rsidRPr="00732AF3">
        <w:rPr>
          <w:rFonts w:ascii="BIZ UDPゴシック" w:eastAsia="BIZ UDPゴシック" w:hAnsi="BIZ UDPゴシック" w:hint="eastAsia"/>
        </w:rPr>
        <w:t>２．上記の経験実績を踏まえ、</w:t>
      </w:r>
      <w:r w:rsidR="00271B4E" w:rsidRPr="00732AF3">
        <w:rPr>
          <w:rFonts w:ascii="BIZ UDPゴシック" w:eastAsia="BIZ UDPゴシック" w:hAnsi="BIZ UDPゴシック" w:hint="eastAsia"/>
        </w:rPr>
        <w:t>特に</w:t>
      </w:r>
      <w:r w:rsidRPr="00732AF3">
        <w:rPr>
          <w:rFonts w:ascii="BIZ UDPゴシック" w:eastAsia="BIZ UDPゴシック" w:hAnsi="BIZ UDPゴシック" w:hint="eastAsia"/>
        </w:rPr>
        <w:t>専門</w:t>
      </w:r>
      <w:r w:rsidR="00F5457E">
        <w:rPr>
          <w:rFonts w:ascii="BIZ UDPゴシック" w:eastAsia="BIZ UDPゴシック" w:hAnsi="BIZ UDPゴシック" w:hint="eastAsia"/>
        </w:rPr>
        <w:t>分野・支援</w:t>
      </w:r>
      <w:r w:rsidRPr="00732AF3">
        <w:rPr>
          <w:rFonts w:ascii="BIZ UDPゴシック" w:eastAsia="BIZ UDPゴシック" w:hAnsi="BIZ UDPゴシック" w:hint="eastAsia"/>
        </w:rPr>
        <w:t>分野</w:t>
      </w:r>
      <w:r w:rsidR="008D3BDD" w:rsidRPr="00732AF3">
        <w:rPr>
          <w:rFonts w:ascii="BIZ UDPゴシック" w:eastAsia="BIZ UDPゴシック" w:hAnsi="BIZ UDPゴシック" w:hint="eastAsia"/>
        </w:rPr>
        <w:t>とされたい</w:t>
      </w:r>
      <w:r w:rsidRPr="00732AF3">
        <w:rPr>
          <w:rFonts w:ascii="BIZ UDPゴシック" w:eastAsia="BIZ UDPゴシック" w:hAnsi="BIZ UDPゴシック" w:hint="eastAsia"/>
        </w:rPr>
        <w:t>内容についてご記入</w:t>
      </w:r>
      <w:r w:rsidR="002E4064" w:rsidRPr="00732AF3">
        <w:rPr>
          <w:rFonts w:ascii="BIZ UDPゴシック" w:eastAsia="BIZ UDPゴシック" w:hAnsi="BIZ UDPゴシック" w:hint="eastAsia"/>
        </w:rPr>
        <w:t>下さい</w:t>
      </w:r>
      <w:r w:rsidRPr="00732AF3">
        <w:rPr>
          <w:rFonts w:ascii="BIZ UDPゴシック" w:eastAsia="BIZ UDPゴシック" w:hAnsi="BIZ UDPゴシック" w:hint="eastAsia"/>
        </w:rPr>
        <w:t>。</w:t>
      </w:r>
    </w:p>
    <w:tbl>
      <w:tblPr>
        <w:tblStyle w:val="af0"/>
        <w:tblW w:w="5000" w:type="pct"/>
        <w:tblInd w:w="108" w:type="dxa"/>
        <w:tblBorders>
          <w:insideH w:val="dashSmallGap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7188"/>
      </w:tblGrid>
      <w:tr w:rsidR="00825CE4" w:rsidRPr="00F5457E" w14:paraId="26FA64D3" w14:textId="77777777" w:rsidTr="00D80053">
        <w:trPr>
          <w:trHeight w:val="239"/>
        </w:trPr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41CCD3" w14:textId="5460EF68" w:rsidR="00825CE4" w:rsidRPr="00F5457E" w:rsidRDefault="00825CE4">
            <w:pPr>
              <w:jc w:val="center"/>
              <w:rPr>
                <w:rFonts w:ascii="BIZ UDPゴシック" w:eastAsia="BIZ UDPゴシック" w:hAnsi="BIZ UDPゴシック"/>
              </w:rPr>
            </w:pPr>
            <w:r w:rsidRPr="00F5457E">
              <w:rPr>
                <w:rFonts w:ascii="BIZ UDPゴシック" w:eastAsia="BIZ UDPゴシック" w:hAnsi="BIZ UDPゴシック" w:hint="eastAsia"/>
              </w:rPr>
              <w:t>専門</w:t>
            </w:r>
            <w:r w:rsidR="009E6D0E">
              <w:rPr>
                <w:rFonts w:ascii="BIZ UDPゴシック" w:eastAsia="BIZ UDPゴシック" w:hAnsi="BIZ UDPゴシック" w:hint="eastAsia"/>
              </w:rPr>
              <w:t>（支援）</w:t>
            </w:r>
            <w:r w:rsidRPr="00F5457E">
              <w:rPr>
                <w:rFonts w:ascii="BIZ UDPゴシック" w:eastAsia="BIZ UDPゴシック" w:hAnsi="BIZ UDPゴシック" w:hint="eastAsia"/>
              </w:rPr>
              <w:t>分野</w:t>
            </w:r>
          </w:p>
        </w:tc>
        <w:tc>
          <w:tcPr>
            <w:tcW w:w="3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5B9F49" w14:textId="74D8BEE5" w:rsidR="00825CE4" w:rsidRPr="00F5457E" w:rsidRDefault="009E6D0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に</w:t>
            </w:r>
            <w:r w:rsidR="00825CE4" w:rsidRPr="00F5457E">
              <w:rPr>
                <w:rFonts w:ascii="BIZ UDPゴシック" w:eastAsia="BIZ UDPゴシック" w:hAnsi="BIZ UDPゴシック" w:hint="eastAsia"/>
              </w:rPr>
              <w:t>専門</w:t>
            </w:r>
            <w:r w:rsidR="002B1F3F" w:rsidRPr="00F5457E">
              <w:rPr>
                <w:rFonts w:ascii="BIZ UDPゴシック" w:eastAsia="BIZ UDPゴシック" w:hAnsi="BIZ UDPゴシック" w:hint="eastAsia"/>
              </w:rPr>
              <w:t>（支援）分野</w:t>
            </w:r>
            <w:r w:rsidR="00825CE4" w:rsidRPr="00F5457E">
              <w:rPr>
                <w:rFonts w:ascii="BIZ UDPゴシック" w:eastAsia="BIZ UDPゴシック" w:hAnsi="BIZ UDPゴシック" w:hint="eastAsia"/>
              </w:rPr>
              <w:t>と</w:t>
            </w:r>
            <w:r w:rsidR="002B1F3F" w:rsidRPr="00F5457E">
              <w:rPr>
                <w:rFonts w:ascii="BIZ UDPゴシック" w:eastAsia="BIZ UDPゴシック" w:hAnsi="BIZ UDPゴシック" w:hint="eastAsia"/>
              </w:rPr>
              <w:t>されたい</w:t>
            </w:r>
            <w:r w:rsidR="00D80053">
              <w:rPr>
                <w:rFonts w:ascii="BIZ UDPゴシック" w:eastAsia="BIZ UDPゴシック" w:hAnsi="BIZ UDPゴシック" w:hint="eastAsia"/>
              </w:rPr>
              <w:t>具体的な</w:t>
            </w:r>
            <w:r w:rsidR="00825CE4" w:rsidRPr="00F5457E">
              <w:rPr>
                <w:rFonts w:ascii="BIZ UDPゴシック" w:eastAsia="BIZ UDPゴシック" w:hAnsi="BIZ UDPゴシック" w:hint="eastAsia"/>
              </w:rPr>
              <w:t>内容</w:t>
            </w:r>
          </w:p>
        </w:tc>
      </w:tr>
      <w:tr w:rsidR="00825CE4" w:rsidRPr="00F5457E" w14:paraId="321060B4" w14:textId="77777777" w:rsidTr="00D80053">
        <w:trPr>
          <w:trHeight w:val="926"/>
        </w:trPr>
        <w:tc>
          <w:tcPr>
            <w:tcW w:w="1211" w:type="pct"/>
            <w:tcBorders>
              <w:top w:val="single" w:sz="4" w:space="0" w:color="auto"/>
            </w:tcBorders>
          </w:tcPr>
          <w:p w14:paraId="6EFABA0E" w14:textId="4DCF41E0" w:rsidR="009344A9" w:rsidRPr="00F5457E" w:rsidRDefault="009344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9" w:type="pct"/>
            <w:tcBorders>
              <w:top w:val="single" w:sz="4" w:space="0" w:color="auto"/>
            </w:tcBorders>
          </w:tcPr>
          <w:p w14:paraId="23C0AF43" w14:textId="0A314AC9" w:rsidR="000A4809" w:rsidRPr="00F5457E" w:rsidRDefault="000A480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25CE4" w:rsidRPr="00F5457E" w14:paraId="46D8DD67" w14:textId="77777777" w:rsidTr="00D80053">
        <w:trPr>
          <w:trHeight w:val="991"/>
        </w:trPr>
        <w:tc>
          <w:tcPr>
            <w:tcW w:w="1211" w:type="pct"/>
          </w:tcPr>
          <w:p w14:paraId="27FCBA8E" w14:textId="77777777" w:rsidR="009344A9" w:rsidRPr="00F5457E" w:rsidRDefault="009344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9" w:type="pct"/>
          </w:tcPr>
          <w:p w14:paraId="258DAAA9" w14:textId="77777777" w:rsidR="000A4809" w:rsidRPr="009E6D0E" w:rsidRDefault="000A480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E1D6A" w:rsidRPr="00F5457E" w14:paraId="41429031" w14:textId="77777777" w:rsidTr="00D80053">
        <w:trPr>
          <w:trHeight w:val="991"/>
        </w:trPr>
        <w:tc>
          <w:tcPr>
            <w:tcW w:w="1211" w:type="pct"/>
          </w:tcPr>
          <w:p w14:paraId="4538EEDD" w14:textId="77777777" w:rsidR="00BE1D6A" w:rsidRPr="00F5457E" w:rsidRDefault="00BE1D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9" w:type="pct"/>
          </w:tcPr>
          <w:p w14:paraId="34306FEC" w14:textId="77777777" w:rsidR="00BE1D6A" w:rsidRPr="00F5457E" w:rsidRDefault="00BE1D6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F1630" w:rsidRPr="00F5457E" w14:paraId="20D23784" w14:textId="77777777" w:rsidTr="00D80053">
        <w:trPr>
          <w:trHeight w:val="991"/>
        </w:trPr>
        <w:tc>
          <w:tcPr>
            <w:tcW w:w="1211" w:type="pct"/>
          </w:tcPr>
          <w:p w14:paraId="08B28141" w14:textId="77777777" w:rsidR="005F1630" w:rsidRPr="00F5457E" w:rsidRDefault="005F1630" w:rsidP="0087103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9" w:type="pct"/>
          </w:tcPr>
          <w:p w14:paraId="43153D01" w14:textId="77777777" w:rsidR="005F1630" w:rsidRPr="00F5457E" w:rsidRDefault="005F1630" w:rsidP="0087103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F360B9F" w14:textId="0103B78D" w:rsidR="002E07A1" w:rsidRPr="00732AF3" w:rsidRDefault="002E07A1" w:rsidP="00A66C1E">
      <w:pPr>
        <w:ind w:firstLineChars="100" w:firstLine="210"/>
        <w:rPr>
          <w:rFonts w:ascii="BIZ UDPゴシック" w:eastAsia="BIZ UDPゴシック" w:hAnsi="BIZ UDPゴシック"/>
        </w:rPr>
      </w:pPr>
      <w:r w:rsidRPr="00732AF3">
        <w:rPr>
          <w:rFonts w:ascii="BIZ UDPゴシック" w:eastAsia="BIZ UDPゴシック" w:hAnsi="BIZ UDPゴシック" w:hint="eastAsia"/>
        </w:rPr>
        <w:t>※本書に記載された内容は、当機構で行う業務以外には一切利用致しません。</w:t>
      </w:r>
    </w:p>
    <w:sectPr w:rsidR="002E07A1" w:rsidRPr="00732AF3" w:rsidSect="00296B3F">
      <w:headerReference w:type="default" r:id="rId8"/>
      <w:pgSz w:w="11906" w:h="16838" w:code="9"/>
      <w:pgMar w:top="709" w:right="1134" w:bottom="709" w:left="1276" w:header="426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A982" w14:textId="77777777" w:rsidR="003C41E6" w:rsidRDefault="003C41E6">
      <w:pPr>
        <w:ind w:firstLine="240"/>
      </w:pPr>
      <w:r>
        <w:separator/>
      </w:r>
    </w:p>
  </w:endnote>
  <w:endnote w:type="continuationSeparator" w:id="0">
    <w:p w14:paraId="48C62BF8" w14:textId="77777777" w:rsidR="003C41E6" w:rsidRDefault="003C41E6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22AC" w14:textId="77777777" w:rsidR="003C41E6" w:rsidRDefault="003C41E6">
      <w:pPr>
        <w:ind w:firstLine="240"/>
      </w:pPr>
      <w:r>
        <w:separator/>
      </w:r>
    </w:p>
  </w:footnote>
  <w:footnote w:type="continuationSeparator" w:id="0">
    <w:p w14:paraId="72B09C9E" w14:textId="77777777" w:rsidR="003C41E6" w:rsidRDefault="003C41E6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F557" w14:textId="115D3BF0" w:rsidR="00710DDB" w:rsidRPr="00D16BD8" w:rsidRDefault="00D16BD8" w:rsidP="00D16BD8">
    <w:pPr>
      <w:pStyle w:val="a7"/>
      <w:jc w:val="right"/>
      <w:rPr>
        <w:rFonts w:ascii="ＭＳ Ｐゴシック" w:eastAsia="ＭＳ Ｐゴシック" w:hAnsi="ＭＳ Ｐゴシック"/>
      </w:rPr>
    </w:pPr>
    <w:r w:rsidRPr="00D16BD8">
      <w:rPr>
        <w:rFonts w:ascii="ＭＳ Ｐゴシック" w:eastAsia="ＭＳ Ｐゴシック" w:hAnsi="ＭＳ Ｐゴシック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6CE"/>
    <w:multiLevelType w:val="singleLevel"/>
    <w:tmpl w:val="9732E4BC"/>
    <w:lvl w:ilvl="0">
      <w:start w:val="10"/>
      <w:numFmt w:val="decimalFullWidth"/>
      <w:lvlText w:val="(%1)"/>
      <w:lvlJc w:val="left"/>
      <w:pPr>
        <w:tabs>
          <w:tab w:val="num" w:pos="1020"/>
        </w:tabs>
        <w:ind w:left="1020" w:hanging="390"/>
      </w:pPr>
      <w:rPr>
        <w:rFonts w:hint="eastAsia"/>
      </w:rPr>
    </w:lvl>
  </w:abstractNum>
  <w:abstractNum w:abstractNumId="1" w15:restartNumberingAfterBreak="0">
    <w:nsid w:val="056363E9"/>
    <w:multiLevelType w:val="singleLevel"/>
    <w:tmpl w:val="63A8C474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7880ED9"/>
    <w:multiLevelType w:val="singleLevel"/>
    <w:tmpl w:val="81449DA2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240"/>
      </w:pPr>
      <w:rPr>
        <w:rFonts w:hint="eastAsia"/>
      </w:rPr>
    </w:lvl>
  </w:abstractNum>
  <w:abstractNum w:abstractNumId="3" w15:restartNumberingAfterBreak="0">
    <w:nsid w:val="0AC25A71"/>
    <w:multiLevelType w:val="singleLevel"/>
    <w:tmpl w:val="DB306FC2"/>
    <w:lvl w:ilvl="0">
      <w:start w:val="2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4" w15:restartNumberingAfterBreak="0">
    <w:nsid w:val="0BD21AD5"/>
    <w:multiLevelType w:val="singleLevel"/>
    <w:tmpl w:val="4914DC14"/>
    <w:lvl w:ilvl="0">
      <w:start w:val="1"/>
      <w:numFmt w:val="decimalFullWidth"/>
      <w:lvlText w:val="(%1)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5" w15:restartNumberingAfterBreak="0">
    <w:nsid w:val="0D070599"/>
    <w:multiLevelType w:val="singleLevel"/>
    <w:tmpl w:val="F93E6D4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102E5580"/>
    <w:multiLevelType w:val="singleLevel"/>
    <w:tmpl w:val="A3266B3C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7" w15:restartNumberingAfterBreak="0">
    <w:nsid w:val="164C0E00"/>
    <w:multiLevelType w:val="hybridMultilevel"/>
    <w:tmpl w:val="F246046A"/>
    <w:lvl w:ilvl="0" w:tplc="A93C102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AA260E"/>
    <w:multiLevelType w:val="hybridMultilevel"/>
    <w:tmpl w:val="680893C0"/>
    <w:lvl w:ilvl="0" w:tplc="75C238A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70D8A0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FE45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89F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A457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1A8B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EEFF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E05F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D0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AA06C6"/>
    <w:multiLevelType w:val="singleLevel"/>
    <w:tmpl w:val="F20AF450"/>
    <w:lvl w:ilvl="0">
      <w:start w:val="9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DFD6C23"/>
    <w:multiLevelType w:val="singleLevel"/>
    <w:tmpl w:val="9FBC97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1" w15:restartNumberingAfterBreak="0">
    <w:nsid w:val="300907F8"/>
    <w:multiLevelType w:val="singleLevel"/>
    <w:tmpl w:val="D870003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2" w15:restartNumberingAfterBreak="0">
    <w:nsid w:val="3349231E"/>
    <w:multiLevelType w:val="singleLevel"/>
    <w:tmpl w:val="FB3CCF36"/>
    <w:lvl w:ilvl="0">
      <w:start w:val="10"/>
      <w:numFmt w:val="decimalFullWidth"/>
      <w:lvlText w:val="(%1)"/>
      <w:lvlJc w:val="left"/>
      <w:pPr>
        <w:tabs>
          <w:tab w:val="num" w:pos="1020"/>
        </w:tabs>
        <w:ind w:left="1020" w:hanging="390"/>
      </w:pPr>
      <w:rPr>
        <w:rFonts w:hint="eastAsia"/>
      </w:rPr>
    </w:lvl>
  </w:abstractNum>
  <w:abstractNum w:abstractNumId="13" w15:restartNumberingAfterBreak="0">
    <w:nsid w:val="33CA13E1"/>
    <w:multiLevelType w:val="singleLevel"/>
    <w:tmpl w:val="8EC464F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4B12025"/>
    <w:multiLevelType w:val="singleLevel"/>
    <w:tmpl w:val="E774CE1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34D57AD7"/>
    <w:multiLevelType w:val="singleLevel"/>
    <w:tmpl w:val="AFCCD2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37A72E99"/>
    <w:multiLevelType w:val="singleLevel"/>
    <w:tmpl w:val="ADFC3368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7" w15:restartNumberingAfterBreak="0">
    <w:nsid w:val="3D62129B"/>
    <w:multiLevelType w:val="singleLevel"/>
    <w:tmpl w:val="F10CEB0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8" w15:restartNumberingAfterBreak="0">
    <w:nsid w:val="3EEB7FBF"/>
    <w:multiLevelType w:val="singleLevel"/>
    <w:tmpl w:val="2500E11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F486F37"/>
    <w:multiLevelType w:val="singleLevel"/>
    <w:tmpl w:val="D3A030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417025D0"/>
    <w:multiLevelType w:val="singleLevel"/>
    <w:tmpl w:val="A258B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6A45282"/>
    <w:multiLevelType w:val="singleLevel"/>
    <w:tmpl w:val="1E88C7F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2" w15:restartNumberingAfterBreak="0">
    <w:nsid w:val="4884296D"/>
    <w:multiLevelType w:val="singleLevel"/>
    <w:tmpl w:val="013EE7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B2C1918"/>
    <w:multiLevelType w:val="singleLevel"/>
    <w:tmpl w:val="AF26BBB2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4" w15:restartNumberingAfterBreak="0">
    <w:nsid w:val="4C400AC7"/>
    <w:multiLevelType w:val="singleLevel"/>
    <w:tmpl w:val="612E8856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5" w15:restartNumberingAfterBreak="0">
    <w:nsid w:val="516724EE"/>
    <w:multiLevelType w:val="singleLevel"/>
    <w:tmpl w:val="F084B8F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6" w15:restartNumberingAfterBreak="0">
    <w:nsid w:val="51DB068E"/>
    <w:multiLevelType w:val="singleLevel"/>
    <w:tmpl w:val="2A2AE8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7" w15:restartNumberingAfterBreak="0">
    <w:nsid w:val="532B5D02"/>
    <w:multiLevelType w:val="singleLevel"/>
    <w:tmpl w:val="AF221BC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28" w15:restartNumberingAfterBreak="0">
    <w:nsid w:val="53854FCD"/>
    <w:multiLevelType w:val="hybridMultilevel"/>
    <w:tmpl w:val="B35EA410"/>
    <w:lvl w:ilvl="0" w:tplc="273C6C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994E0F"/>
    <w:multiLevelType w:val="singleLevel"/>
    <w:tmpl w:val="B67405E0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0" w15:restartNumberingAfterBreak="0">
    <w:nsid w:val="56AC3D18"/>
    <w:multiLevelType w:val="singleLevel"/>
    <w:tmpl w:val="FFAE59E4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1" w15:restartNumberingAfterBreak="0">
    <w:nsid w:val="57B1763D"/>
    <w:multiLevelType w:val="singleLevel"/>
    <w:tmpl w:val="98509946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2" w15:restartNumberingAfterBreak="0">
    <w:nsid w:val="57DA179E"/>
    <w:multiLevelType w:val="singleLevel"/>
    <w:tmpl w:val="656090D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3" w15:restartNumberingAfterBreak="0">
    <w:nsid w:val="59F55156"/>
    <w:multiLevelType w:val="singleLevel"/>
    <w:tmpl w:val="3A08B0E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B8719DD"/>
    <w:multiLevelType w:val="singleLevel"/>
    <w:tmpl w:val="E1EE171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35" w15:restartNumberingAfterBreak="0">
    <w:nsid w:val="5F3839D2"/>
    <w:multiLevelType w:val="hybridMultilevel"/>
    <w:tmpl w:val="FE409D14"/>
    <w:lvl w:ilvl="0" w:tplc="91001C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121D85"/>
    <w:multiLevelType w:val="singleLevel"/>
    <w:tmpl w:val="7938BF1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7" w15:restartNumberingAfterBreak="0">
    <w:nsid w:val="63A204FF"/>
    <w:multiLevelType w:val="hybridMultilevel"/>
    <w:tmpl w:val="EA94F5E6"/>
    <w:lvl w:ilvl="0" w:tplc="C79412B4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F18337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B520E0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A08ABC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6E85DB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54A08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5F2631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24A75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6D4C8C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61038A3"/>
    <w:multiLevelType w:val="singleLevel"/>
    <w:tmpl w:val="2B92D5AA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9" w15:restartNumberingAfterBreak="0">
    <w:nsid w:val="69E84686"/>
    <w:multiLevelType w:val="singleLevel"/>
    <w:tmpl w:val="9D846A20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40" w15:restartNumberingAfterBreak="0">
    <w:nsid w:val="6B51523C"/>
    <w:multiLevelType w:val="singleLevel"/>
    <w:tmpl w:val="0A8E3482"/>
    <w:lvl w:ilvl="0">
      <w:start w:val="1"/>
      <w:numFmt w:val="decimalFullWidth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1" w15:restartNumberingAfterBreak="0">
    <w:nsid w:val="6BA30944"/>
    <w:multiLevelType w:val="singleLevel"/>
    <w:tmpl w:val="6CF69EB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2" w15:restartNumberingAfterBreak="0">
    <w:nsid w:val="6C153929"/>
    <w:multiLevelType w:val="singleLevel"/>
    <w:tmpl w:val="2EE20B7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6E2B35AE"/>
    <w:multiLevelType w:val="singleLevel"/>
    <w:tmpl w:val="1CFA1ED6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abstractNum w:abstractNumId="44" w15:restartNumberingAfterBreak="0">
    <w:nsid w:val="705E0B4A"/>
    <w:multiLevelType w:val="hybridMultilevel"/>
    <w:tmpl w:val="DB7CD7AE"/>
    <w:lvl w:ilvl="0" w:tplc="5900D0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1D0523"/>
    <w:multiLevelType w:val="singleLevel"/>
    <w:tmpl w:val="8654AF5C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46" w15:restartNumberingAfterBreak="0">
    <w:nsid w:val="79254954"/>
    <w:multiLevelType w:val="singleLevel"/>
    <w:tmpl w:val="A77E2A20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47" w15:restartNumberingAfterBreak="0">
    <w:nsid w:val="7FA77F17"/>
    <w:multiLevelType w:val="singleLevel"/>
    <w:tmpl w:val="CD7CC074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 w16cid:durableId="500704665">
    <w:abstractNumId w:val="32"/>
  </w:num>
  <w:num w:numId="2" w16cid:durableId="1640108195">
    <w:abstractNumId w:val="1"/>
  </w:num>
  <w:num w:numId="3" w16cid:durableId="1529950172">
    <w:abstractNumId w:val="4"/>
  </w:num>
  <w:num w:numId="4" w16cid:durableId="136340621">
    <w:abstractNumId w:val="17"/>
  </w:num>
  <w:num w:numId="5" w16cid:durableId="49308026">
    <w:abstractNumId w:val="9"/>
  </w:num>
  <w:num w:numId="6" w16cid:durableId="968438188">
    <w:abstractNumId w:val="14"/>
  </w:num>
  <w:num w:numId="7" w16cid:durableId="862209389">
    <w:abstractNumId w:val="5"/>
  </w:num>
  <w:num w:numId="8" w16cid:durableId="1325889095">
    <w:abstractNumId w:val="21"/>
  </w:num>
  <w:num w:numId="9" w16cid:durableId="445271099">
    <w:abstractNumId w:val="6"/>
  </w:num>
  <w:num w:numId="10" w16cid:durableId="1032416405">
    <w:abstractNumId w:val="10"/>
  </w:num>
  <w:num w:numId="11" w16cid:durableId="1871986956">
    <w:abstractNumId w:val="33"/>
  </w:num>
  <w:num w:numId="12" w16cid:durableId="1571649811">
    <w:abstractNumId w:val="34"/>
  </w:num>
  <w:num w:numId="13" w16cid:durableId="223372737">
    <w:abstractNumId w:val="42"/>
  </w:num>
  <w:num w:numId="14" w16cid:durableId="278880641">
    <w:abstractNumId w:val="19"/>
  </w:num>
  <w:num w:numId="15" w16cid:durableId="127284613">
    <w:abstractNumId w:val="22"/>
  </w:num>
  <w:num w:numId="16" w16cid:durableId="1764643944">
    <w:abstractNumId w:val="15"/>
  </w:num>
  <w:num w:numId="17" w16cid:durableId="574439402">
    <w:abstractNumId w:val="13"/>
  </w:num>
  <w:num w:numId="18" w16cid:durableId="128864660">
    <w:abstractNumId w:val="16"/>
  </w:num>
  <w:num w:numId="19" w16cid:durableId="1659191959">
    <w:abstractNumId w:val="23"/>
  </w:num>
  <w:num w:numId="20" w16cid:durableId="327832404">
    <w:abstractNumId w:val="3"/>
  </w:num>
  <w:num w:numId="21" w16cid:durableId="1439451665">
    <w:abstractNumId w:val="11"/>
  </w:num>
  <w:num w:numId="22" w16cid:durableId="1338968760">
    <w:abstractNumId w:val="41"/>
  </w:num>
  <w:num w:numId="23" w16cid:durableId="982851012">
    <w:abstractNumId w:val="18"/>
  </w:num>
  <w:num w:numId="24" w16cid:durableId="1990555435">
    <w:abstractNumId w:val="40"/>
  </w:num>
  <w:num w:numId="25" w16cid:durableId="1545363776">
    <w:abstractNumId w:val="27"/>
  </w:num>
  <w:num w:numId="26" w16cid:durableId="1947691659">
    <w:abstractNumId w:val="45"/>
  </w:num>
  <w:num w:numId="27" w16cid:durableId="1802188542">
    <w:abstractNumId w:val="29"/>
  </w:num>
  <w:num w:numId="28" w16cid:durableId="1624843407">
    <w:abstractNumId w:val="25"/>
  </w:num>
  <w:num w:numId="29" w16cid:durableId="2076656947">
    <w:abstractNumId w:val="31"/>
  </w:num>
  <w:num w:numId="30" w16cid:durableId="1513036091">
    <w:abstractNumId w:val="30"/>
  </w:num>
  <w:num w:numId="31" w16cid:durableId="1515459774">
    <w:abstractNumId w:val="46"/>
  </w:num>
  <w:num w:numId="32" w16cid:durableId="1004017502">
    <w:abstractNumId w:val="24"/>
  </w:num>
  <w:num w:numId="33" w16cid:durableId="61145258">
    <w:abstractNumId w:val="39"/>
  </w:num>
  <w:num w:numId="34" w16cid:durableId="1966690851">
    <w:abstractNumId w:val="26"/>
  </w:num>
  <w:num w:numId="35" w16cid:durableId="920984794">
    <w:abstractNumId w:val="2"/>
  </w:num>
  <w:num w:numId="36" w16cid:durableId="1403717742">
    <w:abstractNumId w:val="38"/>
  </w:num>
  <w:num w:numId="37" w16cid:durableId="1179390163">
    <w:abstractNumId w:val="36"/>
  </w:num>
  <w:num w:numId="38" w16cid:durableId="1392343588">
    <w:abstractNumId w:val="20"/>
  </w:num>
  <w:num w:numId="39" w16cid:durableId="1437561784">
    <w:abstractNumId w:val="12"/>
  </w:num>
  <w:num w:numId="40" w16cid:durableId="198206585">
    <w:abstractNumId w:val="0"/>
  </w:num>
  <w:num w:numId="41" w16cid:durableId="547575700">
    <w:abstractNumId w:val="47"/>
  </w:num>
  <w:num w:numId="42" w16cid:durableId="1494181527">
    <w:abstractNumId w:val="43"/>
  </w:num>
  <w:num w:numId="43" w16cid:durableId="1721245196">
    <w:abstractNumId w:val="8"/>
  </w:num>
  <w:num w:numId="44" w16cid:durableId="652949279">
    <w:abstractNumId w:val="37"/>
  </w:num>
  <w:num w:numId="45" w16cid:durableId="997001223">
    <w:abstractNumId w:val="44"/>
  </w:num>
  <w:num w:numId="46" w16cid:durableId="2136100482">
    <w:abstractNumId w:val="7"/>
  </w:num>
  <w:num w:numId="47" w16cid:durableId="1851065999">
    <w:abstractNumId w:val="35"/>
  </w:num>
  <w:num w:numId="48" w16cid:durableId="16944557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89"/>
    <w:rsid w:val="0001039C"/>
    <w:rsid w:val="0002067F"/>
    <w:rsid w:val="00030A50"/>
    <w:rsid w:val="00054E7F"/>
    <w:rsid w:val="000606B5"/>
    <w:rsid w:val="0007620C"/>
    <w:rsid w:val="000918FE"/>
    <w:rsid w:val="000A4809"/>
    <w:rsid w:val="000B2ED2"/>
    <w:rsid w:val="000C2ABC"/>
    <w:rsid w:val="000D742D"/>
    <w:rsid w:val="0010297E"/>
    <w:rsid w:val="00110BD9"/>
    <w:rsid w:val="00137E8C"/>
    <w:rsid w:val="0014181E"/>
    <w:rsid w:val="001749BC"/>
    <w:rsid w:val="001A7299"/>
    <w:rsid w:val="001B01B7"/>
    <w:rsid w:val="001B4A6B"/>
    <w:rsid w:val="001D64B5"/>
    <w:rsid w:val="001E1CC2"/>
    <w:rsid w:val="001F4BBE"/>
    <w:rsid w:val="002002B9"/>
    <w:rsid w:val="00202FDB"/>
    <w:rsid w:val="00205556"/>
    <w:rsid w:val="00205C97"/>
    <w:rsid w:val="00210801"/>
    <w:rsid w:val="00225F74"/>
    <w:rsid w:val="002323B9"/>
    <w:rsid w:val="00233081"/>
    <w:rsid w:val="00240F92"/>
    <w:rsid w:val="00271B4E"/>
    <w:rsid w:val="0027304B"/>
    <w:rsid w:val="00274101"/>
    <w:rsid w:val="00281598"/>
    <w:rsid w:val="00294C81"/>
    <w:rsid w:val="00296B3F"/>
    <w:rsid w:val="00297BC3"/>
    <w:rsid w:val="002A221C"/>
    <w:rsid w:val="002A6352"/>
    <w:rsid w:val="002B1F3F"/>
    <w:rsid w:val="002B3496"/>
    <w:rsid w:val="002E07A1"/>
    <w:rsid w:val="002E1DD4"/>
    <w:rsid w:val="002E4064"/>
    <w:rsid w:val="002F3DA5"/>
    <w:rsid w:val="002F4149"/>
    <w:rsid w:val="00343ABA"/>
    <w:rsid w:val="003633E6"/>
    <w:rsid w:val="00372D69"/>
    <w:rsid w:val="00376348"/>
    <w:rsid w:val="003968C4"/>
    <w:rsid w:val="003A4EA1"/>
    <w:rsid w:val="003A6719"/>
    <w:rsid w:val="003C41E6"/>
    <w:rsid w:val="003D0C20"/>
    <w:rsid w:val="003D3CF7"/>
    <w:rsid w:val="003F27B6"/>
    <w:rsid w:val="003F7B54"/>
    <w:rsid w:val="0041652F"/>
    <w:rsid w:val="00417652"/>
    <w:rsid w:val="00432BCE"/>
    <w:rsid w:val="00434E4B"/>
    <w:rsid w:val="004408A5"/>
    <w:rsid w:val="00440EC4"/>
    <w:rsid w:val="00441B05"/>
    <w:rsid w:val="00456730"/>
    <w:rsid w:val="0046281B"/>
    <w:rsid w:val="00466B86"/>
    <w:rsid w:val="00471427"/>
    <w:rsid w:val="004757C4"/>
    <w:rsid w:val="00475978"/>
    <w:rsid w:val="004823BC"/>
    <w:rsid w:val="004B3FA4"/>
    <w:rsid w:val="004C07A2"/>
    <w:rsid w:val="004C60C5"/>
    <w:rsid w:val="004C70D7"/>
    <w:rsid w:val="004E2DF1"/>
    <w:rsid w:val="004E348A"/>
    <w:rsid w:val="004F5300"/>
    <w:rsid w:val="004F6321"/>
    <w:rsid w:val="005007CC"/>
    <w:rsid w:val="00501DB6"/>
    <w:rsid w:val="005030F0"/>
    <w:rsid w:val="00540AE1"/>
    <w:rsid w:val="00547889"/>
    <w:rsid w:val="005500FF"/>
    <w:rsid w:val="005519BE"/>
    <w:rsid w:val="00563D5F"/>
    <w:rsid w:val="00594C85"/>
    <w:rsid w:val="005950DB"/>
    <w:rsid w:val="005E0B38"/>
    <w:rsid w:val="005F1630"/>
    <w:rsid w:val="006110E1"/>
    <w:rsid w:val="0061779D"/>
    <w:rsid w:val="006316EF"/>
    <w:rsid w:val="00631D83"/>
    <w:rsid w:val="00671D43"/>
    <w:rsid w:val="00686D3C"/>
    <w:rsid w:val="00687CB6"/>
    <w:rsid w:val="006A1A8F"/>
    <w:rsid w:val="006C1DEE"/>
    <w:rsid w:val="006C3FF1"/>
    <w:rsid w:val="006D6363"/>
    <w:rsid w:val="006E47EB"/>
    <w:rsid w:val="006E7F09"/>
    <w:rsid w:val="00710DDB"/>
    <w:rsid w:val="007156A1"/>
    <w:rsid w:val="00717188"/>
    <w:rsid w:val="00720A8E"/>
    <w:rsid w:val="00720B33"/>
    <w:rsid w:val="0072124B"/>
    <w:rsid w:val="00732AF3"/>
    <w:rsid w:val="00732E01"/>
    <w:rsid w:val="0073347D"/>
    <w:rsid w:val="0073647D"/>
    <w:rsid w:val="00741666"/>
    <w:rsid w:val="00745509"/>
    <w:rsid w:val="00763C97"/>
    <w:rsid w:val="00767177"/>
    <w:rsid w:val="007674EF"/>
    <w:rsid w:val="007712FB"/>
    <w:rsid w:val="00774728"/>
    <w:rsid w:val="00787128"/>
    <w:rsid w:val="007A4450"/>
    <w:rsid w:val="007C2888"/>
    <w:rsid w:val="00825CE4"/>
    <w:rsid w:val="00847F99"/>
    <w:rsid w:val="008501CF"/>
    <w:rsid w:val="00850C6F"/>
    <w:rsid w:val="00852EC7"/>
    <w:rsid w:val="00871032"/>
    <w:rsid w:val="0087413F"/>
    <w:rsid w:val="00877A30"/>
    <w:rsid w:val="008847E4"/>
    <w:rsid w:val="008907F4"/>
    <w:rsid w:val="008C16AA"/>
    <w:rsid w:val="008D3BDD"/>
    <w:rsid w:val="008E7388"/>
    <w:rsid w:val="008F3B0B"/>
    <w:rsid w:val="00900272"/>
    <w:rsid w:val="009068A1"/>
    <w:rsid w:val="009344A9"/>
    <w:rsid w:val="0096027A"/>
    <w:rsid w:val="009624AB"/>
    <w:rsid w:val="0096501F"/>
    <w:rsid w:val="00975398"/>
    <w:rsid w:val="00981DCF"/>
    <w:rsid w:val="009B7AD7"/>
    <w:rsid w:val="009D3C06"/>
    <w:rsid w:val="009D436C"/>
    <w:rsid w:val="009E6D0E"/>
    <w:rsid w:val="009F4165"/>
    <w:rsid w:val="009F4544"/>
    <w:rsid w:val="009F46B6"/>
    <w:rsid w:val="009F63B7"/>
    <w:rsid w:val="00A222CC"/>
    <w:rsid w:val="00A33FEF"/>
    <w:rsid w:val="00A429A5"/>
    <w:rsid w:val="00A647A1"/>
    <w:rsid w:val="00A66C1E"/>
    <w:rsid w:val="00A736AA"/>
    <w:rsid w:val="00A85F5D"/>
    <w:rsid w:val="00AE7251"/>
    <w:rsid w:val="00AF6EEA"/>
    <w:rsid w:val="00B06D8E"/>
    <w:rsid w:val="00B2223A"/>
    <w:rsid w:val="00B337E7"/>
    <w:rsid w:val="00B35169"/>
    <w:rsid w:val="00B36602"/>
    <w:rsid w:val="00BA2CEE"/>
    <w:rsid w:val="00BB233B"/>
    <w:rsid w:val="00BC2521"/>
    <w:rsid w:val="00BC34D6"/>
    <w:rsid w:val="00BD21B7"/>
    <w:rsid w:val="00BE1D6A"/>
    <w:rsid w:val="00C00874"/>
    <w:rsid w:val="00C22F40"/>
    <w:rsid w:val="00C356E0"/>
    <w:rsid w:val="00C67641"/>
    <w:rsid w:val="00C70BAE"/>
    <w:rsid w:val="00CA61A3"/>
    <w:rsid w:val="00CB117B"/>
    <w:rsid w:val="00CB42AF"/>
    <w:rsid w:val="00CC74B6"/>
    <w:rsid w:val="00CE27CA"/>
    <w:rsid w:val="00CE39B2"/>
    <w:rsid w:val="00D164F0"/>
    <w:rsid w:val="00D16BD8"/>
    <w:rsid w:val="00D25057"/>
    <w:rsid w:val="00D350F4"/>
    <w:rsid w:val="00D63BAB"/>
    <w:rsid w:val="00D676B8"/>
    <w:rsid w:val="00D71F2F"/>
    <w:rsid w:val="00D80053"/>
    <w:rsid w:val="00D92492"/>
    <w:rsid w:val="00D940EA"/>
    <w:rsid w:val="00DA364F"/>
    <w:rsid w:val="00DB192C"/>
    <w:rsid w:val="00DC086D"/>
    <w:rsid w:val="00DE1996"/>
    <w:rsid w:val="00DE1FE8"/>
    <w:rsid w:val="00DE3598"/>
    <w:rsid w:val="00E0073E"/>
    <w:rsid w:val="00E0087E"/>
    <w:rsid w:val="00E22B1B"/>
    <w:rsid w:val="00E375C6"/>
    <w:rsid w:val="00E41B14"/>
    <w:rsid w:val="00E558E4"/>
    <w:rsid w:val="00E5632D"/>
    <w:rsid w:val="00E56918"/>
    <w:rsid w:val="00E574FA"/>
    <w:rsid w:val="00E62C3C"/>
    <w:rsid w:val="00E81D62"/>
    <w:rsid w:val="00E87E9A"/>
    <w:rsid w:val="00E933DD"/>
    <w:rsid w:val="00E974D0"/>
    <w:rsid w:val="00E974D6"/>
    <w:rsid w:val="00EC205A"/>
    <w:rsid w:val="00F01C44"/>
    <w:rsid w:val="00F05F46"/>
    <w:rsid w:val="00F1083F"/>
    <w:rsid w:val="00F11E22"/>
    <w:rsid w:val="00F17B62"/>
    <w:rsid w:val="00F17CE9"/>
    <w:rsid w:val="00F24C3A"/>
    <w:rsid w:val="00F45E23"/>
    <w:rsid w:val="00F5457E"/>
    <w:rsid w:val="00F740EF"/>
    <w:rsid w:val="00F83F27"/>
    <w:rsid w:val="00F84D78"/>
    <w:rsid w:val="00F9532B"/>
    <w:rsid w:val="00FA120B"/>
    <w:rsid w:val="00FA5B71"/>
    <w:rsid w:val="00FB48E3"/>
    <w:rsid w:val="00FE0819"/>
    <w:rsid w:val="00FE522F"/>
    <w:rsid w:val="00FF323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A090F"/>
  <w15:chartTrackingRefBased/>
  <w15:docId w15:val="{A6A8F3A9-C4E8-4A0B-843B-232DA7EA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ｺﾞｼｯｸ" w:eastAsia="ｺﾞｼｯｸ"/>
      <w:sz w:val="18"/>
    </w:rPr>
  </w:style>
  <w:style w:type="paragraph" w:styleId="a4">
    <w:name w:val="Closing"/>
    <w:basedOn w:val="a"/>
    <w:next w:val="a"/>
    <w:pPr>
      <w:jc w:val="right"/>
    </w:pPr>
    <w:rPr>
      <w:rFonts w:ascii="ｺﾞｼｯｸ" w:eastAsia="ｺﾞｼｯｸ"/>
      <w:sz w:val="18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113" w:right="113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ody Text"/>
    <w:basedOn w:val="a"/>
    <w:pPr>
      <w:widowControl/>
      <w:jc w:val="left"/>
    </w:pPr>
    <w:rPr>
      <w:sz w:val="16"/>
    </w:rPr>
  </w:style>
  <w:style w:type="paragraph" w:styleId="ac">
    <w:name w:val="annotation text"/>
    <w:basedOn w:val="a"/>
    <w:semiHidden/>
    <w:pPr>
      <w:jc w:val="left"/>
    </w:pPr>
  </w:style>
  <w:style w:type="paragraph" w:styleId="2">
    <w:name w:val="Body Text 2"/>
    <w:basedOn w:val="a"/>
    <w:pPr>
      <w:jc w:val="left"/>
    </w:pPr>
  </w:style>
  <w:style w:type="paragraph" w:styleId="ad">
    <w:name w:val="Body Text Indent"/>
    <w:basedOn w:val="a"/>
    <w:pPr>
      <w:ind w:leftChars="200" w:left="420" w:firstLineChars="100" w:firstLine="210"/>
    </w:pPr>
  </w:style>
  <w:style w:type="paragraph" w:styleId="20">
    <w:name w:val="Body Text Indent 2"/>
    <w:basedOn w:val="a"/>
    <w:pPr>
      <w:ind w:leftChars="50" w:left="525" w:hangingChars="200" w:hanging="420"/>
    </w:pPr>
    <w:rPr>
      <w:rFonts w:ascii="ＭＳ Ｐ明朝" w:eastAsia="ＭＳ Ｐ明朝"/>
    </w:rPr>
  </w:style>
  <w:style w:type="character" w:styleId="ae">
    <w:name w:val="Hyperlink"/>
    <w:rsid w:val="005500FF"/>
    <w:rPr>
      <w:color w:val="0000FF"/>
      <w:u w:val="single"/>
    </w:rPr>
  </w:style>
  <w:style w:type="character" w:styleId="af">
    <w:name w:val="line number"/>
    <w:basedOn w:val="a0"/>
    <w:rsid w:val="005500FF"/>
  </w:style>
  <w:style w:type="table" w:styleId="af0">
    <w:name w:val="Table Grid"/>
    <w:basedOn w:val="a1"/>
    <w:rsid w:val="00F17C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16BD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1BE8-40CF-461C-9D7D-CE95F7D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心市街地タウン</vt:lpstr>
      <vt:lpstr>中心市街地タウン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23-11-27T00:06:00Z</cp:lastPrinted>
  <dcterms:created xsi:type="dcterms:W3CDTF">2023-12-05T00:41:00Z</dcterms:created>
  <dcterms:modified xsi:type="dcterms:W3CDTF">2023-12-05T00:41:00Z</dcterms:modified>
</cp:coreProperties>
</file>